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25FB" w:rsidRPr="008A07C9" w:rsidRDefault="00B825FB" w:rsidP="001B730D">
      <w:pPr>
        <w:jc w:val="center"/>
        <w:rPr>
          <w:b/>
          <w:sz w:val="20"/>
          <w:szCs w:val="20"/>
        </w:rPr>
      </w:pPr>
      <w:r w:rsidRPr="008A07C9">
        <w:rPr>
          <w:b/>
          <w:sz w:val="20"/>
          <w:szCs w:val="20"/>
        </w:rPr>
        <w:t>SAKARYA ÜNİVERSİTESİ</w:t>
      </w:r>
    </w:p>
    <w:tbl>
      <w:tblPr>
        <w:tblW w:w="943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30"/>
        <w:gridCol w:w="4500"/>
      </w:tblGrid>
      <w:tr w:rsidR="00B825FB" w:rsidRPr="008A07C9" w:rsidTr="00F44AD9">
        <w:trPr>
          <w:cantSplit/>
          <w:trHeight w:val="518"/>
        </w:trPr>
        <w:tc>
          <w:tcPr>
            <w:tcW w:w="9430" w:type="dxa"/>
            <w:gridSpan w:val="2"/>
          </w:tcPr>
          <w:p w:rsidR="00B825FB" w:rsidRPr="008A07C9" w:rsidRDefault="00B825FB" w:rsidP="001B730D">
            <w:pPr>
              <w:jc w:val="center"/>
              <w:rPr>
                <w:b/>
                <w:bCs/>
                <w:sz w:val="20"/>
                <w:szCs w:val="20"/>
              </w:rPr>
            </w:pPr>
            <w:r w:rsidRPr="008A07C9">
              <w:rPr>
                <w:b/>
                <w:bCs/>
                <w:sz w:val="20"/>
                <w:szCs w:val="20"/>
              </w:rPr>
              <w:t>SAĞLIK BİLİMLERİ ENSTİTÜSÜ</w:t>
            </w:r>
          </w:p>
          <w:p w:rsidR="00B825FB" w:rsidRPr="008A07C9" w:rsidRDefault="00B825FB" w:rsidP="001B730D">
            <w:pPr>
              <w:jc w:val="center"/>
              <w:rPr>
                <w:b/>
                <w:bCs/>
                <w:sz w:val="20"/>
                <w:szCs w:val="20"/>
              </w:rPr>
            </w:pPr>
            <w:r w:rsidRPr="008A07C9">
              <w:rPr>
                <w:b/>
                <w:bCs/>
                <w:sz w:val="20"/>
                <w:szCs w:val="20"/>
              </w:rPr>
              <w:t>ENSTİTÜ YÖNETİM KURULU TOPLANTI TUTANAĞI</w:t>
            </w:r>
          </w:p>
        </w:tc>
      </w:tr>
      <w:tr w:rsidR="00B825FB" w:rsidRPr="008A07C9" w:rsidTr="00F44AD9">
        <w:trPr>
          <w:cantSplit/>
          <w:trHeight w:val="1148"/>
        </w:trPr>
        <w:tc>
          <w:tcPr>
            <w:tcW w:w="4930" w:type="dxa"/>
          </w:tcPr>
          <w:p w:rsidR="00B825FB" w:rsidRPr="008A07C9" w:rsidRDefault="00B825FB" w:rsidP="009D4A72">
            <w:pPr>
              <w:jc w:val="both"/>
              <w:rPr>
                <w:b/>
                <w:sz w:val="20"/>
                <w:szCs w:val="20"/>
              </w:rPr>
            </w:pPr>
          </w:p>
          <w:p w:rsidR="00B825FB" w:rsidRPr="008A07C9" w:rsidRDefault="00580D36" w:rsidP="009D4A72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OPLANTI NO</w:t>
            </w:r>
            <w:r>
              <w:rPr>
                <w:b/>
                <w:sz w:val="20"/>
                <w:szCs w:val="20"/>
              </w:rPr>
              <w:tab/>
            </w:r>
            <w:r>
              <w:rPr>
                <w:b/>
                <w:sz w:val="20"/>
                <w:szCs w:val="20"/>
              </w:rPr>
              <w:tab/>
              <w:t>: 12</w:t>
            </w:r>
            <w:r w:rsidR="009C6764">
              <w:rPr>
                <w:b/>
                <w:sz w:val="20"/>
                <w:szCs w:val="20"/>
              </w:rPr>
              <w:t>4</w:t>
            </w:r>
          </w:p>
          <w:p w:rsidR="00B825FB" w:rsidRPr="008A07C9" w:rsidRDefault="00B825FB" w:rsidP="009D4A72">
            <w:pPr>
              <w:jc w:val="both"/>
              <w:rPr>
                <w:b/>
                <w:sz w:val="20"/>
                <w:szCs w:val="20"/>
              </w:rPr>
            </w:pPr>
            <w:r w:rsidRPr="008A07C9">
              <w:rPr>
                <w:b/>
                <w:sz w:val="20"/>
                <w:szCs w:val="20"/>
              </w:rPr>
              <w:t>TOPLANTI TARİHİ</w:t>
            </w:r>
            <w:r w:rsidRPr="008A07C9">
              <w:rPr>
                <w:b/>
                <w:sz w:val="20"/>
                <w:szCs w:val="20"/>
              </w:rPr>
              <w:tab/>
            </w:r>
            <w:r>
              <w:rPr>
                <w:b/>
                <w:sz w:val="20"/>
                <w:szCs w:val="20"/>
              </w:rPr>
              <w:t xml:space="preserve">: </w:t>
            </w:r>
            <w:r w:rsidR="009C6764">
              <w:rPr>
                <w:b/>
                <w:sz w:val="20"/>
                <w:szCs w:val="20"/>
              </w:rPr>
              <w:t>15</w:t>
            </w:r>
            <w:r w:rsidR="008D6218">
              <w:rPr>
                <w:b/>
                <w:sz w:val="20"/>
                <w:szCs w:val="20"/>
              </w:rPr>
              <w:t>.01.2019</w:t>
            </w:r>
          </w:p>
          <w:p w:rsidR="00B825FB" w:rsidRPr="008A07C9" w:rsidRDefault="00B825FB" w:rsidP="009D4A72">
            <w:pPr>
              <w:pStyle w:val="Balk4"/>
              <w:jc w:val="both"/>
              <w:rPr>
                <w:sz w:val="20"/>
                <w:szCs w:val="20"/>
                <w:u w:val="single"/>
              </w:rPr>
            </w:pPr>
          </w:p>
          <w:p w:rsidR="00B825FB" w:rsidRPr="008A07C9" w:rsidRDefault="00B825FB" w:rsidP="009D4A72">
            <w:pPr>
              <w:pStyle w:val="Balk4"/>
              <w:jc w:val="both"/>
              <w:rPr>
                <w:sz w:val="20"/>
                <w:szCs w:val="20"/>
                <w:u w:val="single"/>
              </w:rPr>
            </w:pPr>
            <w:r w:rsidRPr="008A07C9">
              <w:rPr>
                <w:sz w:val="20"/>
                <w:szCs w:val="20"/>
                <w:u w:val="single"/>
              </w:rPr>
              <w:t>TOPLANTIYA KATILANLAR</w:t>
            </w:r>
          </w:p>
        </w:tc>
        <w:tc>
          <w:tcPr>
            <w:tcW w:w="4500" w:type="dxa"/>
          </w:tcPr>
          <w:p w:rsidR="00B825FB" w:rsidRPr="008A07C9" w:rsidRDefault="00B825FB" w:rsidP="009D4A72">
            <w:pPr>
              <w:jc w:val="both"/>
              <w:rPr>
                <w:b/>
                <w:bCs/>
                <w:sz w:val="20"/>
                <w:szCs w:val="20"/>
                <w:u w:val="single"/>
              </w:rPr>
            </w:pPr>
          </w:p>
          <w:p w:rsidR="00B825FB" w:rsidRPr="008A07C9" w:rsidRDefault="00B825FB" w:rsidP="009D4A72">
            <w:pPr>
              <w:jc w:val="both"/>
              <w:rPr>
                <w:b/>
                <w:bCs/>
                <w:sz w:val="20"/>
                <w:szCs w:val="20"/>
                <w:u w:val="single"/>
              </w:rPr>
            </w:pPr>
          </w:p>
          <w:p w:rsidR="00B825FB" w:rsidRPr="008A07C9" w:rsidRDefault="00B825FB" w:rsidP="009D4A72">
            <w:pPr>
              <w:jc w:val="both"/>
              <w:rPr>
                <w:b/>
                <w:bCs/>
                <w:sz w:val="20"/>
                <w:szCs w:val="20"/>
                <w:u w:val="single"/>
              </w:rPr>
            </w:pPr>
          </w:p>
          <w:p w:rsidR="00B825FB" w:rsidRPr="008A07C9" w:rsidRDefault="00B825FB" w:rsidP="009D4A72">
            <w:pPr>
              <w:jc w:val="both"/>
              <w:rPr>
                <w:b/>
                <w:bCs/>
                <w:sz w:val="20"/>
                <w:szCs w:val="20"/>
                <w:u w:val="single"/>
              </w:rPr>
            </w:pPr>
          </w:p>
          <w:p w:rsidR="00B825FB" w:rsidRPr="008A07C9" w:rsidRDefault="00B825FB" w:rsidP="009D4A72">
            <w:pPr>
              <w:jc w:val="both"/>
              <w:rPr>
                <w:b/>
                <w:bCs/>
                <w:sz w:val="20"/>
                <w:szCs w:val="20"/>
                <w:u w:val="single"/>
              </w:rPr>
            </w:pPr>
            <w:r w:rsidRPr="008A07C9">
              <w:rPr>
                <w:b/>
                <w:bCs/>
                <w:sz w:val="20"/>
                <w:szCs w:val="20"/>
                <w:u w:val="single"/>
              </w:rPr>
              <w:t>TOPLANTIYA KATILMAYANLAR</w:t>
            </w:r>
          </w:p>
        </w:tc>
      </w:tr>
      <w:tr w:rsidR="00B825FB" w:rsidRPr="008A07C9" w:rsidTr="00F44AD9">
        <w:trPr>
          <w:cantSplit/>
        </w:trPr>
        <w:tc>
          <w:tcPr>
            <w:tcW w:w="4930" w:type="dxa"/>
          </w:tcPr>
          <w:p w:rsidR="00B825FB" w:rsidRDefault="00B825FB" w:rsidP="009D4A72">
            <w:pPr>
              <w:pStyle w:val="Balk4"/>
              <w:jc w:val="both"/>
              <w:rPr>
                <w:b w:val="0"/>
                <w:bCs w:val="0"/>
                <w:sz w:val="20"/>
                <w:szCs w:val="20"/>
              </w:rPr>
            </w:pPr>
            <w:r w:rsidRPr="008A07C9">
              <w:rPr>
                <w:b w:val="0"/>
                <w:bCs w:val="0"/>
                <w:sz w:val="20"/>
                <w:szCs w:val="20"/>
              </w:rPr>
              <w:t xml:space="preserve">Prof. Dr. Oğuz </w:t>
            </w:r>
            <w:r>
              <w:rPr>
                <w:b w:val="0"/>
                <w:bCs w:val="0"/>
                <w:sz w:val="20"/>
                <w:szCs w:val="20"/>
              </w:rPr>
              <w:t>KARABAY</w:t>
            </w:r>
          </w:p>
          <w:p w:rsidR="00EA3423" w:rsidRDefault="00EA3423" w:rsidP="00EA342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Dr. Süleyman KALELİ</w:t>
            </w:r>
          </w:p>
          <w:p w:rsidR="00DD7096" w:rsidRDefault="00DD7096" w:rsidP="00DD70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Dr. Nureddin CENGİZ</w:t>
            </w:r>
          </w:p>
          <w:p w:rsidR="008D6218" w:rsidRDefault="008D6218" w:rsidP="008D6218">
            <w:pPr>
              <w:jc w:val="both"/>
              <w:rPr>
                <w:sz w:val="20"/>
                <w:szCs w:val="20"/>
              </w:rPr>
            </w:pPr>
            <w:r w:rsidRPr="008A07C9">
              <w:rPr>
                <w:sz w:val="20"/>
                <w:szCs w:val="20"/>
              </w:rPr>
              <w:t>Prof.</w:t>
            </w:r>
            <w:r>
              <w:rPr>
                <w:sz w:val="20"/>
                <w:szCs w:val="20"/>
              </w:rPr>
              <w:t xml:space="preserve"> </w:t>
            </w:r>
            <w:r w:rsidRPr="008A07C9">
              <w:rPr>
                <w:sz w:val="20"/>
                <w:szCs w:val="20"/>
              </w:rPr>
              <w:t>Dr.</w:t>
            </w:r>
            <w:r>
              <w:rPr>
                <w:sz w:val="20"/>
                <w:szCs w:val="20"/>
              </w:rPr>
              <w:t xml:space="preserve"> </w:t>
            </w:r>
            <w:r w:rsidRPr="008A07C9">
              <w:rPr>
                <w:sz w:val="20"/>
                <w:szCs w:val="20"/>
              </w:rPr>
              <w:t xml:space="preserve">Mehmet Emin </w:t>
            </w:r>
            <w:r>
              <w:rPr>
                <w:sz w:val="20"/>
                <w:szCs w:val="20"/>
              </w:rPr>
              <w:t>BÜYÜKOKUROĞLU</w:t>
            </w:r>
          </w:p>
          <w:p w:rsidR="000136A5" w:rsidRDefault="000136A5" w:rsidP="008D621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Dr. Mustafa KÜÇÜKİSLAMOĞLU</w:t>
            </w:r>
          </w:p>
          <w:p w:rsidR="00580D36" w:rsidRDefault="00580D36" w:rsidP="00580D36">
            <w:pPr>
              <w:jc w:val="both"/>
              <w:rPr>
                <w:sz w:val="20"/>
                <w:szCs w:val="20"/>
              </w:rPr>
            </w:pPr>
            <w:r w:rsidRPr="008A07C9">
              <w:rPr>
                <w:sz w:val="20"/>
                <w:szCs w:val="20"/>
              </w:rPr>
              <w:t>Dr.</w:t>
            </w:r>
            <w:r>
              <w:rPr>
                <w:sz w:val="20"/>
                <w:szCs w:val="20"/>
              </w:rPr>
              <w:t xml:space="preserve"> Öğr. Üyesi</w:t>
            </w:r>
            <w:r w:rsidRPr="008A07C9">
              <w:rPr>
                <w:sz w:val="20"/>
                <w:szCs w:val="20"/>
              </w:rPr>
              <w:t xml:space="preserve"> Havva </w:t>
            </w:r>
            <w:r>
              <w:rPr>
                <w:sz w:val="20"/>
                <w:szCs w:val="20"/>
              </w:rPr>
              <w:t>SERT</w:t>
            </w:r>
          </w:p>
          <w:p w:rsidR="00C67E2B" w:rsidRDefault="00C67E2B" w:rsidP="00C67E2B">
            <w:pPr>
              <w:jc w:val="both"/>
              <w:rPr>
                <w:sz w:val="20"/>
                <w:szCs w:val="20"/>
              </w:rPr>
            </w:pPr>
          </w:p>
          <w:p w:rsidR="00B825FB" w:rsidRPr="008A07C9" w:rsidRDefault="00B825FB" w:rsidP="00B164D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500" w:type="dxa"/>
            <w:shd w:val="clear" w:color="auto" w:fill="auto"/>
          </w:tcPr>
          <w:p w:rsidR="00B825FB" w:rsidRPr="001A58D5" w:rsidRDefault="00B825FB" w:rsidP="000136A5">
            <w:pPr>
              <w:jc w:val="both"/>
              <w:rPr>
                <w:sz w:val="20"/>
                <w:szCs w:val="20"/>
              </w:rPr>
            </w:pPr>
          </w:p>
        </w:tc>
      </w:tr>
    </w:tbl>
    <w:p w:rsidR="00B825FB" w:rsidRDefault="00B825FB" w:rsidP="009D4A72">
      <w:pPr>
        <w:jc w:val="both"/>
        <w:rPr>
          <w:sz w:val="20"/>
          <w:szCs w:val="20"/>
        </w:rPr>
      </w:pPr>
    </w:p>
    <w:p w:rsidR="00B825FB" w:rsidRDefault="00B825FB" w:rsidP="009D4A72">
      <w:pPr>
        <w:jc w:val="both"/>
        <w:rPr>
          <w:sz w:val="20"/>
          <w:szCs w:val="20"/>
        </w:rPr>
      </w:pPr>
    </w:p>
    <w:p w:rsidR="00B825FB" w:rsidRPr="00DF5D31" w:rsidRDefault="00B825FB" w:rsidP="009D4A72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Enstitü Yönetim Kurulu Enstitü Müdür </w:t>
      </w:r>
      <w:r w:rsidRPr="00DF5D31">
        <w:rPr>
          <w:sz w:val="20"/>
          <w:szCs w:val="20"/>
        </w:rPr>
        <w:t xml:space="preserve">V. Prof. Dr. Oğuz KARABAY başkanlığında toplanarak gündemdeki maddeleri görüşmüş ve aşağıdaki kararları almıştır. </w:t>
      </w:r>
    </w:p>
    <w:p w:rsidR="00B44831" w:rsidRPr="00DF5D31" w:rsidRDefault="00B44831" w:rsidP="009D4A72">
      <w:pPr>
        <w:jc w:val="both"/>
        <w:rPr>
          <w:sz w:val="20"/>
          <w:szCs w:val="20"/>
        </w:rPr>
      </w:pPr>
    </w:p>
    <w:p w:rsidR="009C6764" w:rsidRDefault="00602AFF" w:rsidP="009C6764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1- </w:t>
      </w:r>
      <w:r w:rsidR="009C6764">
        <w:rPr>
          <w:sz w:val="20"/>
          <w:szCs w:val="20"/>
        </w:rPr>
        <w:t>2018-2019 Eğitim ve Öğretim Yılı Bahar Yarıyılı kesin kayıtları konusu görüşmeye açıldı.</w:t>
      </w:r>
    </w:p>
    <w:p w:rsidR="009C6764" w:rsidRDefault="009C6764" w:rsidP="009C6764">
      <w:pPr>
        <w:jc w:val="both"/>
        <w:rPr>
          <w:sz w:val="20"/>
          <w:szCs w:val="20"/>
        </w:rPr>
      </w:pPr>
    </w:p>
    <w:p w:rsidR="009C6764" w:rsidRDefault="009C6764" w:rsidP="009C6764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Yapılan görüşmeler sonunda; Hemşirelik EABD Doktora, Histoloji ve Embriyoloji EABD Yüksek Lisans (Tezli), Tıbbi Nörofizyoloji EABD </w:t>
      </w:r>
      <w:r w:rsidR="00AA21A0">
        <w:rPr>
          <w:sz w:val="20"/>
          <w:szCs w:val="20"/>
        </w:rPr>
        <w:t>Y</w:t>
      </w:r>
      <w:r>
        <w:rPr>
          <w:sz w:val="20"/>
          <w:szCs w:val="20"/>
        </w:rPr>
        <w:t>üksek Lisans (Tezli), Tıbbi</w:t>
      </w:r>
      <w:r w:rsidR="00AA21A0">
        <w:rPr>
          <w:sz w:val="20"/>
          <w:szCs w:val="20"/>
        </w:rPr>
        <w:t xml:space="preserve"> Mikrobiyoloji EABD Yüksek Lisans (Tezli), İş Sağlığı ve Güvenliği EABD Yüksek Lisans (Tezsiz) Bölümlerinin</w:t>
      </w:r>
      <w:r>
        <w:rPr>
          <w:sz w:val="20"/>
          <w:szCs w:val="20"/>
        </w:rPr>
        <w:t xml:space="preserve"> </w:t>
      </w:r>
      <w:r w:rsidR="00AA21A0">
        <w:rPr>
          <w:sz w:val="20"/>
          <w:szCs w:val="20"/>
        </w:rPr>
        <w:t xml:space="preserve">2018-2019 </w:t>
      </w:r>
      <w:r>
        <w:rPr>
          <w:sz w:val="20"/>
          <w:szCs w:val="20"/>
        </w:rPr>
        <w:t xml:space="preserve">Eğitim Öğretim Yılı Bahar Yarıyılı kesin kayıt listelerinin ekteki şekliyle </w:t>
      </w:r>
      <w:r w:rsidRPr="0001590E">
        <w:rPr>
          <w:b/>
          <w:sz w:val="20"/>
          <w:szCs w:val="20"/>
        </w:rPr>
        <w:t xml:space="preserve">uygun </w:t>
      </w:r>
      <w:r>
        <w:rPr>
          <w:sz w:val="20"/>
          <w:szCs w:val="20"/>
        </w:rPr>
        <w:t xml:space="preserve">olduğuna </w:t>
      </w:r>
      <w:r w:rsidRPr="00DE4EF7">
        <w:rPr>
          <w:b/>
          <w:sz w:val="20"/>
          <w:szCs w:val="20"/>
          <w:u w:val="single"/>
        </w:rPr>
        <w:t>oy birliğiyle</w:t>
      </w:r>
      <w:r w:rsidR="00B31473">
        <w:rPr>
          <w:sz w:val="20"/>
          <w:szCs w:val="20"/>
        </w:rPr>
        <w:t xml:space="preserve"> karar verildi. </w:t>
      </w:r>
    </w:p>
    <w:p w:rsidR="00AA21A0" w:rsidRDefault="00AA21A0" w:rsidP="00AA21A0">
      <w:pPr>
        <w:jc w:val="both"/>
        <w:rPr>
          <w:sz w:val="20"/>
          <w:szCs w:val="20"/>
        </w:rPr>
      </w:pPr>
    </w:p>
    <w:p w:rsidR="00305C0A" w:rsidRPr="001C4791" w:rsidRDefault="00305C0A" w:rsidP="00305C0A">
      <w:pPr>
        <w:rPr>
          <w:sz w:val="20"/>
          <w:szCs w:val="20"/>
        </w:rPr>
      </w:pPr>
      <w:r>
        <w:rPr>
          <w:b/>
          <w:sz w:val="20"/>
          <w:szCs w:val="20"/>
        </w:rPr>
        <w:t xml:space="preserve">2- </w:t>
      </w:r>
      <w:r w:rsidRPr="001C4791">
        <w:rPr>
          <w:sz w:val="20"/>
          <w:szCs w:val="20"/>
        </w:rPr>
        <w:t xml:space="preserve">Hemşirelik EABD Başkanlığının </w:t>
      </w:r>
      <w:r w:rsidR="0090620D">
        <w:rPr>
          <w:sz w:val="20"/>
          <w:szCs w:val="20"/>
        </w:rPr>
        <w:t xml:space="preserve">08.01.2019 </w:t>
      </w:r>
      <w:r w:rsidRPr="001C4791">
        <w:rPr>
          <w:sz w:val="20"/>
          <w:szCs w:val="20"/>
        </w:rPr>
        <w:t xml:space="preserve">tarih ve </w:t>
      </w:r>
      <w:r w:rsidR="0090620D">
        <w:rPr>
          <w:sz w:val="20"/>
          <w:szCs w:val="20"/>
        </w:rPr>
        <w:t>E.1053</w:t>
      </w:r>
      <w:r w:rsidRPr="001C4791">
        <w:rPr>
          <w:sz w:val="20"/>
          <w:szCs w:val="20"/>
        </w:rPr>
        <w:t xml:space="preserve"> sayılı yazısı ve ekleri okundu.</w:t>
      </w:r>
    </w:p>
    <w:p w:rsidR="00305C0A" w:rsidRPr="001C4791" w:rsidRDefault="00305C0A" w:rsidP="00305C0A">
      <w:pPr>
        <w:rPr>
          <w:sz w:val="20"/>
          <w:szCs w:val="20"/>
        </w:rPr>
      </w:pPr>
    </w:p>
    <w:p w:rsidR="00305C0A" w:rsidRPr="001C4791" w:rsidRDefault="00305C0A" w:rsidP="00305C0A">
      <w:pPr>
        <w:jc w:val="both"/>
        <w:rPr>
          <w:sz w:val="20"/>
          <w:szCs w:val="20"/>
        </w:rPr>
      </w:pPr>
      <w:r w:rsidRPr="001C4791">
        <w:rPr>
          <w:sz w:val="20"/>
          <w:szCs w:val="20"/>
        </w:rPr>
        <w:tab/>
        <w:t xml:space="preserve">Yapılan görüşmeler sonunda; </w:t>
      </w:r>
      <w:r w:rsidRPr="001C4791">
        <w:rPr>
          <w:rFonts w:eastAsia="Calibri"/>
          <w:sz w:val="20"/>
          <w:szCs w:val="20"/>
        </w:rPr>
        <w:t xml:space="preserve">ilgili Anabilim Dalı Başkanlığı ile danışmanının uygun görüşü de göz önünde bulundurularak, </w:t>
      </w:r>
      <w:r w:rsidRPr="001C4791">
        <w:rPr>
          <w:rFonts w:eastAsia="Calibri"/>
          <w:b/>
          <w:sz w:val="20"/>
          <w:szCs w:val="20"/>
        </w:rPr>
        <w:t xml:space="preserve">yüksek lisans </w:t>
      </w:r>
      <w:r w:rsidRPr="001C4791">
        <w:rPr>
          <w:rFonts w:eastAsia="Calibri"/>
          <w:sz w:val="20"/>
          <w:szCs w:val="20"/>
        </w:rPr>
        <w:t xml:space="preserve">programı öğrencisi </w:t>
      </w:r>
      <w:r w:rsidRPr="001C4791">
        <w:rPr>
          <w:rFonts w:eastAsia="Calibri"/>
          <w:b/>
          <w:sz w:val="20"/>
          <w:szCs w:val="20"/>
        </w:rPr>
        <w:t>Ayşe KINIK</w:t>
      </w:r>
      <w:r w:rsidRPr="001C4791">
        <w:rPr>
          <w:rFonts w:eastAsia="Calibri"/>
          <w:sz w:val="20"/>
          <w:szCs w:val="20"/>
        </w:rPr>
        <w:t xml:space="preserve">’ın tez adı değişikliğinin </w:t>
      </w:r>
      <w:r w:rsidRPr="001C4791">
        <w:rPr>
          <w:rFonts w:eastAsia="Calibri"/>
          <w:b/>
          <w:sz w:val="20"/>
          <w:szCs w:val="20"/>
          <w:u w:val="single"/>
        </w:rPr>
        <w:t>Etik Kurulundan izin almak kaydıyla</w:t>
      </w:r>
      <w:r w:rsidR="0090620D">
        <w:rPr>
          <w:rFonts w:eastAsia="Calibri"/>
          <w:sz w:val="20"/>
          <w:szCs w:val="20"/>
        </w:rPr>
        <w:t xml:space="preserve"> aşağıdaki şekliyle </w:t>
      </w:r>
      <w:r w:rsidR="0090620D" w:rsidRPr="0090620D">
        <w:rPr>
          <w:rFonts w:eastAsia="Calibri"/>
          <w:b/>
          <w:sz w:val="20"/>
          <w:szCs w:val="20"/>
        </w:rPr>
        <w:t>uy</w:t>
      </w:r>
      <w:r w:rsidRPr="001C4791">
        <w:rPr>
          <w:rFonts w:eastAsia="Calibri"/>
          <w:b/>
          <w:sz w:val="20"/>
          <w:szCs w:val="20"/>
        </w:rPr>
        <w:t>gun</w:t>
      </w:r>
      <w:r w:rsidRPr="001C4791">
        <w:rPr>
          <w:rFonts w:eastAsia="Calibri"/>
          <w:sz w:val="20"/>
          <w:szCs w:val="20"/>
        </w:rPr>
        <w:t xml:space="preserve"> olduğuna </w:t>
      </w:r>
      <w:r w:rsidRPr="001C4791">
        <w:rPr>
          <w:rFonts w:eastAsia="Calibri"/>
          <w:b/>
          <w:sz w:val="20"/>
          <w:szCs w:val="20"/>
          <w:u w:val="single"/>
        </w:rPr>
        <w:t>oy birliği</w:t>
      </w:r>
      <w:r w:rsidRPr="001C4791">
        <w:rPr>
          <w:rFonts w:eastAsia="Calibri"/>
          <w:sz w:val="20"/>
          <w:szCs w:val="20"/>
        </w:rPr>
        <w:t xml:space="preserve"> ile karar verildi.</w:t>
      </w:r>
    </w:p>
    <w:p w:rsidR="00305C0A" w:rsidRPr="001C4791" w:rsidRDefault="00305C0A" w:rsidP="00305C0A">
      <w:pPr>
        <w:jc w:val="both"/>
        <w:rPr>
          <w:sz w:val="20"/>
          <w:szCs w:val="20"/>
        </w:rPr>
      </w:pPr>
      <w:r w:rsidRPr="001C4791">
        <w:rPr>
          <w:sz w:val="20"/>
          <w:szCs w:val="20"/>
        </w:rPr>
        <w:t xml:space="preserve"> </w:t>
      </w: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3685"/>
        <w:gridCol w:w="3402"/>
      </w:tblGrid>
      <w:tr w:rsidR="00305C0A" w:rsidRPr="001C4791" w:rsidTr="00565C2B">
        <w:trPr>
          <w:trHeight w:val="247"/>
        </w:trPr>
        <w:tc>
          <w:tcPr>
            <w:tcW w:w="9072" w:type="dxa"/>
            <w:gridSpan w:val="3"/>
            <w:vAlign w:val="center"/>
          </w:tcPr>
          <w:p w:rsidR="00305C0A" w:rsidRPr="001C4791" w:rsidRDefault="00305C0A" w:rsidP="00565C2B">
            <w:pPr>
              <w:spacing w:line="276" w:lineRule="auto"/>
              <w:rPr>
                <w:b/>
                <w:sz w:val="20"/>
                <w:szCs w:val="20"/>
              </w:rPr>
            </w:pPr>
            <w:r w:rsidRPr="001C4791">
              <w:rPr>
                <w:b/>
                <w:sz w:val="20"/>
                <w:szCs w:val="20"/>
              </w:rPr>
              <w:t>ÖĞRENCİNİN</w:t>
            </w:r>
          </w:p>
        </w:tc>
      </w:tr>
      <w:tr w:rsidR="00305C0A" w:rsidRPr="001C4791" w:rsidTr="00565C2B">
        <w:trPr>
          <w:trHeight w:val="260"/>
        </w:trPr>
        <w:tc>
          <w:tcPr>
            <w:tcW w:w="1985" w:type="dxa"/>
            <w:vAlign w:val="center"/>
          </w:tcPr>
          <w:p w:rsidR="00305C0A" w:rsidRPr="001C4791" w:rsidRDefault="00305C0A" w:rsidP="00565C2B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1C4791">
              <w:rPr>
                <w:rFonts w:eastAsia="Calibri"/>
                <w:b/>
                <w:bCs/>
                <w:sz w:val="20"/>
                <w:szCs w:val="20"/>
              </w:rPr>
              <w:t>Adı Soyadı</w:t>
            </w:r>
          </w:p>
        </w:tc>
        <w:tc>
          <w:tcPr>
            <w:tcW w:w="3685" w:type="dxa"/>
            <w:vAlign w:val="center"/>
          </w:tcPr>
          <w:p w:rsidR="00305C0A" w:rsidRPr="001C4791" w:rsidRDefault="00305C0A" w:rsidP="00565C2B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1C4791">
              <w:rPr>
                <w:rFonts w:eastAsia="Calibri"/>
                <w:b/>
                <w:bCs/>
                <w:sz w:val="20"/>
                <w:szCs w:val="20"/>
              </w:rPr>
              <w:t>EABD</w:t>
            </w:r>
          </w:p>
        </w:tc>
        <w:tc>
          <w:tcPr>
            <w:tcW w:w="3402" w:type="dxa"/>
            <w:vAlign w:val="center"/>
          </w:tcPr>
          <w:p w:rsidR="00305C0A" w:rsidRPr="001C4791" w:rsidRDefault="00305C0A" w:rsidP="00565C2B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1C4791">
              <w:rPr>
                <w:rFonts w:eastAsia="Calibri"/>
                <w:b/>
                <w:bCs/>
                <w:sz w:val="20"/>
                <w:szCs w:val="20"/>
              </w:rPr>
              <w:t>Danışmanı</w:t>
            </w:r>
          </w:p>
        </w:tc>
      </w:tr>
      <w:tr w:rsidR="00305C0A" w:rsidRPr="001C4791" w:rsidTr="00565C2B">
        <w:trPr>
          <w:trHeight w:val="227"/>
        </w:trPr>
        <w:tc>
          <w:tcPr>
            <w:tcW w:w="1985" w:type="dxa"/>
            <w:vAlign w:val="center"/>
          </w:tcPr>
          <w:p w:rsidR="00305C0A" w:rsidRPr="001C4791" w:rsidRDefault="00305C0A" w:rsidP="00565C2B">
            <w:pPr>
              <w:jc w:val="center"/>
              <w:rPr>
                <w:sz w:val="20"/>
                <w:szCs w:val="20"/>
              </w:rPr>
            </w:pPr>
            <w:r w:rsidRPr="001C4791">
              <w:rPr>
                <w:rFonts w:eastAsia="Calibri"/>
                <w:bCs/>
                <w:sz w:val="20"/>
                <w:szCs w:val="20"/>
              </w:rPr>
              <w:t>Ayşe KINIK</w:t>
            </w:r>
          </w:p>
        </w:tc>
        <w:tc>
          <w:tcPr>
            <w:tcW w:w="3685" w:type="dxa"/>
            <w:vAlign w:val="center"/>
          </w:tcPr>
          <w:p w:rsidR="00305C0A" w:rsidRPr="001C4791" w:rsidRDefault="00305C0A" w:rsidP="00565C2B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1C4791">
              <w:rPr>
                <w:rFonts w:eastAsia="Calibri"/>
                <w:bCs/>
                <w:sz w:val="20"/>
                <w:szCs w:val="20"/>
              </w:rPr>
              <w:t>Hemşirelik (YL)</w:t>
            </w:r>
          </w:p>
        </w:tc>
        <w:tc>
          <w:tcPr>
            <w:tcW w:w="3402" w:type="dxa"/>
            <w:vAlign w:val="center"/>
          </w:tcPr>
          <w:p w:rsidR="00305C0A" w:rsidRPr="001C4791" w:rsidRDefault="00302E9F" w:rsidP="00565C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. Öğr. Üyesi</w:t>
            </w:r>
            <w:r w:rsidR="00305C0A" w:rsidRPr="001C4791">
              <w:rPr>
                <w:sz w:val="20"/>
                <w:szCs w:val="20"/>
              </w:rPr>
              <w:t xml:space="preserve"> Havva SERT</w:t>
            </w:r>
          </w:p>
        </w:tc>
      </w:tr>
      <w:tr w:rsidR="00305C0A" w:rsidRPr="001C4791" w:rsidTr="00565C2B">
        <w:trPr>
          <w:trHeight w:val="265"/>
        </w:trPr>
        <w:tc>
          <w:tcPr>
            <w:tcW w:w="1985" w:type="dxa"/>
            <w:vAlign w:val="center"/>
          </w:tcPr>
          <w:p w:rsidR="00305C0A" w:rsidRPr="00565936" w:rsidRDefault="00305C0A" w:rsidP="00565C2B">
            <w:pPr>
              <w:rPr>
                <w:sz w:val="20"/>
                <w:szCs w:val="20"/>
              </w:rPr>
            </w:pPr>
            <w:r w:rsidRPr="00565936">
              <w:rPr>
                <w:sz w:val="20"/>
                <w:szCs w:val="20"/>
              </w:rPr>
              <w:t>Tezin Eski Adı</w:t>
            </w:r>
          </w:p>
        </w:tc>
        <w:tc>
          <w:tcPr>
            <w:tcW w:w="7087" w:type="dxa"/>
            <w:gridSpan w:val="2"/>
            <w:vAlign w:val="center"/>
          </w:tcPr>
          <w:p w:rsidR="00305C0A" w:rsidRPr="00565936" w:rsidRDefault="0090620D" w:rsidP="00565C2B">
            <w:pPr>
              <w:rPr>
                <w:sz w:val="20"/>
                <w:szCs w:val="20"/>
              </w:rPr>
            </w:pPr>
            <w:r w:rsidRPr="00565936">
              <w:rPr>
                <w:sz w:val="20"/>
                <w:szCs w:val="20"/>
              </w:rPr>
              <w:t>Temizlik Personellerine ve Birim Sorumlusu Hemşirelere Verilen Eğitimin Yüzey Dezenfeksiyonuna Etkisinin Değerlendirilmesi.</w:t>
            </w:r>
          </w:p>
        </w:tc>
      </w:tr>
      <w:tr w:rsidR="00305C0A" w:rsidRPr="001C4791" w:rsidTr="00565C2B">
        <w:trPr>
          <w:trHeight w:val="255"/>
        </w:trPr>
        <w:tc>
          <w:tcPr>
            <w:tcW w:w="1985" w:type="dxa"/>
            <w:vAlign w:val="center"/>
          </w:tcPr>
          <w:p w:rsidR="00305C0A" w:rsidRPr="00565936" w:rsidRDefault="00305C0A" w:rsidP="00305C0A">
            <w:pPr>
              <w:rPr>
                <w:sz w:val="20"/>
                <w:szCs w:val="20"/>
              </w:rPr>
            </w:pPr>
            <w:r w:rsidRPr="00565936">
              <w:rPr>
                <w:sz w:val="20"/>
                <w:szCs w:val="20"/>
              </w:rPr>
              <w:t>Tezin Yeni Adı</w:t>
            </w:r>
          </w:p>
        </w:tc>
        <w:tc>
          <w:tcPr>
            <w:tcW w:w="7087" w:type="dxa"/>
            <w:gridSpan w:val="2"/>
            <w:vAlign w:val="center"/>
          </w:tcPr>
          <w:p w:rsidR="00305C0A" w:rsidRPr="00565936" w:rsidRDefault="0090620D" w:rsidP="0090620D">
            <w:pPr>
              <w:rPr>
                <w:sz w:val="20"/>
                <w:szCs w:val="20"/>
              </w:rPr>
            </w:pPr>
            <w:r w:rsidRPr="00565936">
              <w:rPr>
                <w:sz w:val="20"/>
                <w:szCs w:val="20"/>
              </w:rPr>
              <w:t>Temizlik Personellerine ve Birim Sorumlusu Hemşirelere Verilen Eğitimin Yüzey Temizliğine Etkisinin Değerlendirilmesi.</w:t>
            </w:r>
          </w:p>
        </w:tc>
      </w:tr>
    </w:tbl>
    <w:p w:rsidR="00AA21A0" w:rsidRPr="00AA21A0" w:rsidRDefault="00AA21A0" w:rsidP="00305C0A">
      <w:pPr>
        <w:jc w:val="both"/>
        <w:rPr>
          <w:sz w:val="20"/>
          <w:szCs w:val="20"/>
        </w:rPr>
      </w:pPr>
    </w:p>
    <w:p w:rsidR="00396E59" w:rsidRDefault="00396E59" w:rsidP="009C6764">
      <w:pPr>
        <w:pStyle w:val="ListeParagraf"/>
        <w:ind w:left="17"/>
        <w:jc w:val="both"/>
        <w:rPr>
          <w:sz w:val="20"/>
          <w:szCs w:val="20"/>
        </w:rPr>
      </w:pPr>
    </w:p>
    <w:p w:rsidR="00305C0A" w:rsidRPr="001C4791" w:rsidRDefault="00305C0A" w:rsidP="00305C0A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3- </w:t>
      </w:r>
      <w:r>
        <w:rPr>
          <w:sz w:val="20"/>
          <w:szCs w:val="20"/>
        </w:rPr>
        <w:t>İş Sağlığı ve Güvenliği</w:t>
      </w:r>
      <w:r w:rsidRPr="001C4791">
        <w:rPr>
          <w:sz w:val="20"/>
          <w:szCs w:val="20"/>
        </w:rPr>
        <w:t xml:space="preserve"> EABD</w:t>
      </w:r>
      <w:r>
        <w:rPr>
          <w:sz w:val="20"/>
          <w:szCs w:val="20"/>
        </w:rPr>
        <w:t xml:space="preserve"> Başkanlığının 10.01.2019 tarihli yazısı ve ekleri okundu.</w:t>
      </w:r>
    </w:p>
    <w:p w:rsidR="00305C0A" w:rsidRPr="001C4791" w:rsidRDefault="00305C0A" w:rsidP="00305C0A">
      <w:pPr>
        <w:jc w:val="both"/>
        <w:rPr>
          <w:sz w:val="20"/>
          <w:szCs w:val="20"/>
        </w:rPr>
      </w:pPr>
    </w:p>
    <w:p w:rsidR="00305C0A" w:rsidRPr="001C4791" w:rsidRDefault="00305C0A" w:rsidP="00305C0A">
      <w:pPr>
        <w:ind w:firstLine="708"/>
        <w:jc w:val="both"/>
        <w:rPr>
          <w:sz w:val="20"/>
          <w:szCs w:val="20"/>
        </w:rPr>
      </w:pPr>
      <w:r w:rsidRPr="001C4791">
        <w:rPr>
          <w:sz w:val="20"/>
          <w:szCs w:val="20"/>
        </w:rPr>
        <w:t xml:space="preserve">Yapılan görüşmeler sonunda; </w:t>
      </w:r>
      <w:r>
        <w:rPr>
          <w:sz w:val="20"/>
          <w:szCs w:val="20"/>
        </w:rPr>
        <w:t>İş Sağlığı ve Güvenliği</w:t>
      </w:r>
      <w:r w:rsidRPr="001C4791">
        <w:rPr>
          <w:sz w:val="20"/>
          <w:szCs w:val="20"/>
        </w:rPr>
        <w:t xml:space="preserve"> EABD </w:t>
      </w:r>
      <w:r>
        <w:rPr>
          <w:sz w:val="20"/>
          <w:szCs w:val="20"/>
        </w:rPr>
        <w:t>Tezsiz Yüksek Lisans</w:t>
      </w:r>
      <w:r w:rsidRPr="001C4791">
        <w:rPr>
          <w:sz w:val="20"/>
          <w:szCs w:val="20"/>
        </w:rPr>
        <w:t xml:space="preserve"> Programı öğrencisi </w:t>
      </w:r>
      <w:r w:rsidRPr="00684D82">
        <w:rPr>
          <w:sz w:val="20"/>
          <w:szCs w:val="20"/>
        </w:rPr>
        <w:t>T184012070</w:t>
      </w:r>
      <w:r>
        <w:rPr>
          <w:rFonts w:ascii="Arial" w:hAnsi="Arial" w:cs="Arial"/>
          <w:color w:val="333333"/>
          <w:sz w:val="21"/>
          <w:szCs w:val="21"/>
          <w:shd w:val="clear" w:color="auto" w:fill="FBFCFD"/>
        </w:rPr>
        <w:t xml:space="preserve"> </w:t>
      </w:r>
      <w:r w:rsidRPr="001C4791">
        <w:rPr>
          <w:sz w:val="20"/>
          <w:szCs w:val="20"/>
        </w:rPr>
        <w:t xml:space="preserve">numaralı </w:t>
      </w:r>
      <w:r>
        <w:rPr>
          <w:b/>
          <w:sz w:val="20"/>
          <w:szCs w:val="20"/>
        </w:rPr>
        <w:t>Ahmet ÖZDEMİR’in</w:t>
      </w:r>
      <w:r w:rsidRPr="001C4791">
        <w:rPr>
          <w:sz w:val="20"/>
          <w:szCs w:val="20"/>
        </w:rPr>
        <w:t xml:space="preserve"> daha önce </w:t>
      </w:r>
      <w:r>
        <w:rPr>
          <w:sz w:val="20"/>
          <w:szCs w:val="20"/>
        </w:rPr>
        <w:t>Sakarya Üniversitesi Fen Bilimleri Enstitüsü Kalite Yönetimi</w:t>
      </w:r>
      <w:r w:rsidRPr="001C4791">
        <w:rPr>
          <w:sz w:val="20"/>
          <w:szCs w:val="20"/>
        </w:rPr>
        <w:t xml:space="preserve"> EABD </w:t>
      </w:r>
      <w:r>
        <w:rPr>
          <w:sz w:val="20"/>
          <w:szCs w:val="20"/>
        </w:rPr>
        <w:t>Tezsiz Yüksek Lisans</w:t>
      </w:r>
      <w:r w:rsidRPr="001C4791">
        <w:rPr>
          <w:sz w:val="20"/>
          <w:szCs w:val="20"/>
        </w:rPr>
        <w:t xml:space="preserve"> programından aldığı derslerin intibakının </w:t>
      </w:r>
      <w:r w:rsidRPr="001C4791">
        <w:rPr>
          <w:b/>
          <w:sz w:val="20"/>
          <w:szCs w:val="20"/>
        </w:rPr>
        <w:t>Sakarya Üniversitesi Lisansüstü Eğitim ve Öğretim Yönetmeliğine ilişkin Senato Esasları Madde 16/g</w:t>
      </w:r>
      <w:r w:rsidRPr="001C4791">
        <w:rPr>
          <w:sz w:val="20"/>
          <w:szCs w:val="20"/>
        </w:rPr>
        <w:t xml:space="preserve"> uyarınca aşağıdaki şekliyle </w:t>
      </w:r>
      <w:r w:rsidRPr="001C4791">
        <w:rPr>
          <w:b/>
          <w:sz w:val="20"/>
          <w:szCs w:val="20"/>
        </w:rPr>
        <w:t xml:space="preserve">uygun </w:t>
      </w:r>
      <w:r w:rsidRPr="001C4791">
        <w:rPr>
          <w:sz w:val="20"/>
          <w:szCs w:val="20"/>
        </w:rPr>
        <w:t xml:space="preserve">olduğuna </w:t>
      </w:r>
      <w:r w:rsidRPr="001C4791">
        <w:rPr>
          <w:b/>
          <w:sz w:val="20"/>
          <w:szCs w:val="20"/>
          <w:u w:val="single"/>
        </w:rPr>
        <w:t>oy birliği</w:t>
      </w:r>
      <w:r w:rsidRPr="001C4791">
        <w:rPr>
          <w:sz w:val="20"/>
          <w:szCs w:val="20"/>
        </w:rPr>
        <w:t xml:space="preserve"> ile karar verildi.</w:t>
      </w:r>
    </w:p>
    <w:p w:rsidR="00305C0A" w:rsidRPr="001C4791" w:rsidRDefault="00305C0A" w:rsidP="00305C0A">
      <w:pPr>
        <w:jc w:val="both"/>
        <w:rPr>
          <w:sz w:val="20"/>
          <w:szCs w:val="20"/>
        </w:rPr>
      </w:pPr>
    </w:p>
    <w:tbl>
      <w:tblPr>
        <w:tblW w:w="1003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66"/>
        <w:gridCol w:w="2410"/>
        <w:gridCol w:w="850"/>
        <w:gridCol w:w="993"/>
        <w:gridCol w:w="1134"/>
        <w:gridCol w:w="2126"/>
        <w:gridCol w:w="1252"/>
      </w:tblGrid>
      <w:tr w:rsidR="00305C0A" w:rsidRPr="001C4791" w:rsidTr="00565C2B">
        <w:tc>
          <w:tcPr>
            <w:tcW w:w="1003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5C0A" w:rsidRPr="001C4791" w:rsidRDefault="00305C0A" w:rsidP="00565C2B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1C4791">
              <w:rPr>
                <w:b/>
                <w:bCs/>
                <w:sz w:val="20"/>
                <w:szCs w:val="20"/>
              </w:rPr>
              <w:t xml:space="preserve">Öğrencinin Adı Soyadı: </w:t>
            </w:r>
            <w:r>
              <w:rPr>
                <w:sz w:val="20"/>
                <w:szCs w:val="20"/>
              </w:rPr>
              <w:t>Ahmet ÖZDEMİR</w:t>
            </w:r>
          </w:p>
        </w:tc>
      </w:tr>
      <w:tr w:rsidR="00305C0A" w:rsidRPr="001C4791" w:rsidTr="00565C2B">
        <w:tc>
          <w:tcPr>
            <w:tcW w:w="5519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5C0A" w:rsidRPr="001C4791" w:rsidRDefault="00305C0A" w:rsidP="00565C2B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1C4791">
              <w:rPr>
                <w:b/>
                <w:bCs/>
                <w:sz w:val="20"/>
                <w:szCs w:val="20"/>
              </w:rPr>
              <w:t>Önceki Programdan Aldığı Dersler</w:t>
            </w:r>
          </w:p>
        </w:tc>
        <w:tc>
          <w:tcPr>
            <w:tcW w:w="451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5C0A" w:rsidRPr="001C4791" w:rsidRDefault="00305C0A" w:rsidP="00565C2B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1C4791">
              <w:rPr>
                <w:b/>
                <w:bCs/>
                <w:sz w:val="20"/>
                <w:szCs w:val="20"/>
              </w:rPr>
              <w:t>Anabilim Dalından Aktarılacak Ders</w:t>
            </w:r>
          </w:p>
        </w:tc>
      </w:tr>
      <w:tr w:rsidR="00305C0A" w:rsidRPr="001C4791" w:rsidTr="00565C2B">
        <w:tc>
          <w:tcPr>
            <w:tcW w:w="12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5C0A" w:rsidRPr="001C4791" w:rsidRDefault="00305C0A" w:rsidP="00565C2B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1C4791">
              <w:rPr>
                <w:b/>
                <w:bCs/>
                <w:sz w:val="20"/>
                <w:szCs w:val="20"/>
              </w:rPr>
              <w:t>Kodu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5C0A" w:rsidRPr="001C4791" w:rsidRDefault="00305C0A" w:rsidP="00565C2B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1C4791">
              <w:rPr>
                <w:b/>
                <w:bCs/>
                <w:sz w:val="20"/>
                <w:szCs w:val="20"/>
              </w:rPr>
              <w:t>Dersin Adı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5C0A" w:rsidRPr="001C4791" w:rsidRDefault="00305C0A" w:rsidP="00565C2B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1C4791">
              <w:rPr>
                <w:b/>
                <w:bCs/>
                <w:sz w:val="20"/>
                <w:szCs w:val="20"/>
              </w:rPr>
              <w:t>Kredis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5C0A" w:rsidRPr="001C4791" w:rsidRDefault="00305C0A" w:rsidP="00565C2B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1C4791">
              <w:rPr>
                <w:b/>
                <w:bCs/>
                <w:sz w:val="20"/>
                <w:szCs w:val="20"/>
              </w:rPr>
              <w:t>Harf Karşılığ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5C0A" w:rsidRPr="001C4791" w:rsidRDefault="00305C0A" w:rsidP="00565C2B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1C4791">
              <w:rPr>
                <w:b/>
                <w:bCs/>
                <w:sz w:val="20"/>
                <w:szCs w:val="20"/>
              </w:rPr>
              <w:t>Kodu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5C0A" w:rsidRPr="001C4791" w:rsidRDefault="00305C0A" w:rsidP="00565C2B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1C4791">
              <w:rPr>
                <w:b/>
                <w:bCs/>
                <w:sz w:val="20"/>
                <w:szCs w:val="20"/>
              </w:rPr>
              <w:t>Dersin Adı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5C0A" w:rsidRPr="001C4791" w:rsidRDefault="00305C0A" w:rsidP="00565C2B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1C4791">
              <w:rPr>
                <w:b/>
                <w:bCs/>
                <w:sz w:val="20"/>
                <w:szCs w:val="20"/>
              </w:rPr>
              <w:t>Durumu</w:t>
            </w:r>
          </w:p>
        </w:tc>
      </w:tr>
      <w:tr w:rsidR="00305C0A" w:rsidRPr="001C4791" w:rsidTr="00565C2B">
        <w:trPr>
          <w:trHeight w:val="630"/>
        </w:trPr>
        <w:tc>
          <w:tcPr>
            <w:tcW w:w="12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5C0A" w:rsidRPr="00684D82" w:rsidRDefault="00305C0A" w:rsidP="00565C2B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L 53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5C0A" w:rsidRPr="001C4791" w:rsidRDefault="00843EDE" w:rsidP="00565C2B">
            <w:pPr>
              <w:spacing w:before="100" w:beforeAutospacing="1" w:after="100" w:afterAutospacing="1"/>
              <w:rPr>
                <w:sz w:val="20"/>
                <w:szCs w:val="20"/>
              </w:rPr>
            </w:pPr>
            <w:hyperlink r:id="rId7" w:history="1">
              <w:r w:rsidR="00305C0A">
                <w:rPr>
                  <w:sz w:val="20"/>
                  <w:szCs w:val="20"/>
                </w:rPr>
                <w:t>Çevre Yönetim Sistemleri ve</w:t>
              </w:r>
              <w:r w:rsidR="00305C0A" w:rsidRPr="00684D82">
                <w:rPr>
                  <w:sz w:val="20"/>
                  <w:szCs w:val="20"/>
                </w:rPr>
                <w:t xml:space="preserve"> Çevre Boyutu</w:t>
              </w:r>
            </w:hyperlink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5C0A" w:rsidRPr="001C4791" w:rsidRDefault="00305C0A" w:rsidP="00565C2B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1C4791">
              <w:rPr>
                <w:sz w:val="20"/>
                <w:szCs w:val="20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5C0A" w:rsidRPr="001C4791" w:rsidRDefault="00305C0A" w:rsidP="00565C2B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B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5C0A" w:rsidRPr="001C4791" w:rsidRDefault="00305C0A" w:rsidP="00565C2B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G 51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5C0A" w:rsidRPr="001C4791" w:rsidRDefault="00305C0A" w:rsidP="00565C2B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düstriyel Kirlenme ve Kontrolü</w:t>
            </w:r>
          </w:p>
        </w:tc>
        <w:tc>
          <w:tcPr>
            <w:tcW w:w="1252" w:type="dxa"/>
            <w:tcBorders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5C0A" w:rsidRPr="001C4791" w:rsidRDefault="00305C0A" w:rsidP="00565C2B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U</w:t>
            </w:r>
          </w:p>
        </w:tc>
      </w:tr>
      <w:tr w:rsidR="00305C0A" w:rsidRPr="001C4791" w:rsidTr="00565C2B">
        <w:trPr>
          <w:trHeight w:val="630"/>
        </w:trPr>
        <w:tc>
          <w:tcPr>
            <w:tcW w:w="12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5C0A" w:rsidRDefault="00305C0A" w:rsidP="00565C2B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L 52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5C0A" w:rsidRPr="00684D82" w:rsidRDefault="00843EDE" w:rsidP="00565C2B">
            <w:pPr>
              <w:spacing w:before="100" w:beforeAutospacing="1" w:after="100" w:afterAutospacing="1"/>
              <w:rPr>
                <w:sz w:val="20"/>
                <w:szCs w:val="20"/>
              </w:rPr>
            </w:pPr>
            <w:hyperlink r:id="rId8" w:history="1">
              <w:r w:rsidR="00305C0A" w:rsidRPr="00684D82">
                <w:t>O</w:t>
              </w:r>
              <w:r w:rsidR="00305C0A" w:rsidRPr="00684D82">
                <w:rPr>
                  <w:sz w:val="20"/>
                  <w:szCs w:val="20"/>
                </w:rPr>
                <w:t xml:space="preserve">hsas 18001 İş Sağlığı </w:t>
              </w:r>
              <w:r w:rsidR="00305C0A">
                <w:rPr>
                  <w:sz w:val="20"/>
                  <w:szCs w:val="20"/>
                </w:rPr>
                <w:t>v</w:t>
              </w:r>
              <w:r w:rsidR="00305C0A" w:rsidRPr="00684D82">
                <w:rPr>
                  <w:sz w:val="20"/>
                  <w:szCs w:val="20"/>
                </w:rPr>
                <w:t>e Güvenliği Kalite Yönetim</w:t>
              </w:r>
            </w:hyperlink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5C0A" w:rsidRPr="001C4791" w:rsidRDefault="00305C0A" w:rsidP="00565C2B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5C0A" w:rsidRDefault="00305C0A" w:rsidP="00565C2B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5C0A" w:rsidRPr="001C4791" w:rsidRDefault="00305C0A" w:rsidP="00565C2B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G 50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5C0A" w:rsidRDefault="00305C0A" w:rsidP="00565C2B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İş Sağlığı ve Güvenliği </w:t>
            </w:r>
            <w:r w:rsidRPr="0090620D">
              <w:rPr>
                <w:sz w:val="20"/>
                <w:szCs w:val="20"/>
              </w:rPr>
              <w:t xml:space="preserve">Yönetim </w:t>
            </w:r>
            <w:r>
              <w:rPr>
                <w:sz w:val="20"/>
                <w:szCs w:val="20"/>
              </w:rPr>
              <w:t>Sistemleri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5C0A" w:rsidRDefault="00305C0A" w:rsidP="00565C2B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U</w:t>
            </w:r>
          </w:p>
        </w:tc>
      </w:tr>
    </w:tbl>
    <w:p w:rsidR="00396E59" w:rsidRPr="00305C0A" w:rsidRDefault="00396E59" w:rsidP="00C2029A">
      <w:pPr>
        <w:jc w:val="both"/>
        <w:rPr>
          <w:sz w:val="20"/>
          <w:szCs w:val="20"/>
        </w:rPr>
      </w:pPr>
    </w:p>
    <w:p w:rsidR="00396E59" w:rsidRDefault="00396E59" w:rsidP="00C2029A">
      <w:pPr>
        <w:jc w:val="both"/>
        <w:rPr>
          <w:sz w:val="20"/>
          <w:szCs w:val="20"/>
        </w:rPr>
      </w:pPr>
    </w:p>
    <w:p w:rsidR="005A2AD8" w:rsidRDefault="005A2AD8" w:rsidP="00C2029A">
      <w:pPr>
        <w:jc w:val="both"/>
        <w:rPr>
          <w:sz w:val="20"/>
          <w:szCs w:val="20"/>
        </w:rPr>
      </w:pPr>
    </w:p>
    <w:p w:rsidR="00396E59" w:rsidRDefault="00396E59" w:rsidP="00C2029A">
      <w:pPr>
        <w:jc w:val="both"/>
        <w:rPr>
          <w:sz w:val="20"/>
          <w:szCs w:val="20"/>
        </w:rPr>
      </w:pPr>
    </w:p>
    <w:p w:rsidR="00565936" w:rsidRDefault="00565936" w:rsidP="00C2029A">
      <w:pPr>
        <w:jc w:val="both"/>
        <w:rPr>
          <w:sz w:val="20"/>
          <w:szCs w:val="20"/>
        </w:rPr>
      </w:pPr>
    </w:p>
    <w:p w:rsidR="00396E59" w:rsidRDefault="00305C0A" w:rsidP="00C2029A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4- </w:t>
      </w:r>
      <w:r w:rsidR="0090620D">
        <w:rPr>
          <w:sz w:val="20"/>
          <w:szCs w:val="20"/>
        </w:rPr>
        <w:t xml:space="preserve">Sakarya Üniversitesi Rektörlüğünün 31.12.2018 tarih ve E.50847 sayılı yazısı okundu. </w:t>
      </w:r>
    </w:p>
    <w:p w:rsidR="005A2AD8" w:rsidRDefault="005A2AD8" w:rsidP="00C2029A">
      <w:pPr>
        <w:jc w:val="both"/>
        <w:rPr>
          <w:sz w:val="20"/>
          <w:szCs w:val="20"/>
        </w:rPr>
      </w:pPr>
    </w:p>
    <w:p w:rsidR="002F17C6" w:rsidRDefault="0090620D" w:rsidP="002F17C6">
      <w:pPr>
        <w:pStyle w:val="GvdeMetni"/>
        <w:jc w:val="both"/>
        <w:rPr>
          <w:sz w:val="24"/>
        </w:rPr>
      </w:pPr>
      <w:r>
        <w:rPr>
          <w:sz w:val="20"/>
          <w:szCs w:val="20"/>
        </w:rPr>
        <w:tab/>
      </w:r>
      <w:r w:rsidR="002F17C6">
        <w:rPr>
          <w:sz w:val="20"/>
          <w:szCs w:val="20"/>
        </w:rPr>
        <w:t>Yapılan görüşmeler sonunda; 27/06/2018 tarihinde Bakanlar Kurulu kararıyla revize edilen ve yürürlüğe giren “</w:t>
      </w:r>
      <w:r w:rsidR="002F17C6" w:rsidRPr="002F17C6">
        <w:rPr>
          <w:b/>
          <w:sz w:val="20"/>
          <w:szCs w:val="20"/>
        </w:rPr>
        <w:t>Akademik Teşvik Ödeneği Yönetmeliği</w:t>
      </w:r>
      <w:r w:rsidR="002F17C6">
        <w:rPr>
          <w:sz w:val="20"/>
          <w:szCs w:val="20"/>
        </w:rPr>
        <w:t>’’nin, Madde 5’de</w:t>
      </w:r>
      <w:r w:rsidR="00565936">
        <w:rPr>
          <w:sz w:val="20"/>
          <w:szCs w:val="20"/>
        </w:rPr>
        <w:t xml:space="preserve"> belirtildiği üzere, Enstitümüzde </w:t>
      </w:r>
      <w:r w:rsidR="002F17C6">
        <w:rPr>
          <w:b/>
          <w:sz w:val="20"/>
          <w:szCs w:val="20"/>
        </w:rPr>
        <w:t>“Birim Akademik Teşvik Baş</w:t>
      </w:r>
      <w:r w:rsidR="00565936">
        <w:rPr>
          <w:b/>
          <w:sz w:val="20"/>
          <w:szCs w:val="20"/>
        </w:rPr>
        <w:t>vuru ve İnceleme Komisyonunun</w:t>
      </w:r>
      <w:r w:rsidR="002F17C6">
        <w:rPr>
          <w:b/>
          <w:sz w:val="20"/>
          <w:szCs w:val="20"/>
        </w:rPr>
        <w:t>”</w:t>
      </w:r>
      <w:r w:rsidR="002F17C6">
        <w:rPr>
          <w:sz w:val="20"/>
          <w:szCs w:val="20"/>
        </w:rPr>
        <w:t xml:space="preserve"> aşağıdaki şekilde kurulmasının </w:t>
      </w:r>
      <w:r w:rsidR="002F17C6" w:rsidRPr="002F17C6">
        <w:rPr>
          <w:b/>
          <w:sz w:val="20"/>
          <w:szCs w:val="20"/>
        </w:rPr>
        <w:t>uygun</w:t>
      </w:r>
      <w:r w:rsidR="002F17C6">
        <w:rPr>
          <w:sz w:val="20"/>
          <w:szCs w:val="20"/>
        </w:rPr>
        <w:t xml:space="preserve"> olduğuna </w:t>
      </w:r>
      <w:r w:rsidR="002F17C6" w:rsidRPr="002F17C6">
        <w:rPr>
          <w:b/>
          <w:sz w:val="20"/>
          <w:szCs w:val="20"/>
          <w:u w:val="single"/>
        </w:rPr>
        <w:t>oy birliğiyle</w:t>
      </w:r>
      <w:r w:rsidR="002F17C6">
        <w:rPr>
          <w:sz w:val="20"/>
          <w:szCs w:val="20"/>
        </w:rPr>
        <w:t xml:space="preserve"> karar verildi. </w:t>
      </w:r>
    </w:p>
    <w:p w:rsidR="002F17C6" w:rsidRDefault="002F17C6" w:rsidP="002F17C6">
      <w:pPr>
        <w:pStyle w:val="GvdeMetni"/>
        <w:jc w:val="both"/>
        <w:rPr>
          <w:sz w:val="20"/>
          <w:szCs w:val="20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5379"/>
      </w:tblGrid>
      <w:tr w:rsidR="00565936" w:rsidTr="002F17C6">
        <w:tc>
          <w:tcPr>
            <w:tcW w:w="5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936" w:rsidRDefault="00565936">
            <w:pPr>
              <w:pStyle w:val="GvdeMetni"/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Unvanı Adı Soyadı</w:t>
            </w:r>
          </w:p>
        </w:tc>
      </w:tr>
      <w:tr w:rsidR="00565936" w:rsidTr="002F17C6">
        <w:tc>
          <w:tcPr>
            <w:tcW w:w="5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936" w:rsidRDefault="00565936" w:rsidP="00565936">
            <w:pPr>
              <w:pStyle w:val="GvdeMetni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Oğuz KARABAY</w:t>
            </w:r>
          </w:p>
          <w:p w:rsidR="00565936" w:rsidRDefault="00565936" w:rsidP="00565936">
            <w:pPr>
              <w:pStyle w:val="GvdeMetni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Süleyman KALELİ</w:t>
            </w:r>
          </w:p>
          <w:p w:rsidR="00565936" w:rsidRDefault="00565936" w:rsidP="00565936">
            <w:pPr>
              <w:pStyle w:val="GvdeMetni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r. Öğr. Üyesi Havva SERT</w:t>
            </w:r>
          </w:p>
        </w:tc>
      </w:tr>
    </w:tbl>
    <w:p w:rsidR="00305C0A" w:rsidRDefault="00305C0A" w:rsidP="002F17C6">
      <w:pPr>
        <w:jc w:val="both"/>
        <w:rPr>
          <w:b/>
          <w:sz w:val="20"/>
          <w:szCs w:val="20"/>
        </w:rPr>
      </w:pPr>
    </w:p>
    <w:p w:rsidR="00305C0A" w:rsidRDefault="00305C0A" w:rsidP="00C2029A">
      <w:pPr>
        <w:jc w:val="both"/>
        <w:rPr>
          <w:b/>
          <w:sz w:val="20"/>
          <w:szCs w:val="20"/>
        </w:rPr>
      </w:pPr>
    </w:p>
    <w:p w:rsidR="00305C0A" w:rsidRDefault="00305C0A" w:rsidP="00C2029A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5- </w:t>
      </w:r>
      <w:r w:rsidR="004C0555">
        <w:rPr>
          <w:sz w:val="20"/>
          <w:szCs w:val="20"/>
        </w:rPr>
        <w:t>Enstitümüz</w:t>
      </w:r>
      <w:r w:rsidR="00565936">
        <w:rPr>
          <w:sz w:val="20"/>
          <w:szCs w:val="20"/>
        </w:rPr>
        <w:t xml:space="preserve"> </w:t>
      </w:r>
      <w:r w:rsidR="004C0555">
        <w:rPr>
          <w:sz w:val="20"/>
          <w:szCs w:val="20"/>
        </w:rPr>
        <w:t>A</w:t>
      </w:r>
      <w:r w:rsidR="00565936">
        <w:rPr>
          <w:sz w:val="20"/>
          <w:szCs w:val="20"/>
        </w:rPr>
        <w:t>rş. Gör.</w:t>
      </w:r>
      <w:r w:rsidR="004C0555">
        <w:rPr>
          <w:sz w:val="20"/>
          <w:szCs w:val="20"/>
        </w:rPr>
        <w:t xml:space="preserve"> Kadrosunda görev yapmakta olan </w:t>
      </w:r>
      <w:r w:rsidR="004C0555">
        <w:rPr>
          <w:b/>
          <w:sz w:val="20"/>
          <w:szCs w:val="20"/>
        </w:rPr>
        <w:t>Merv</w:t>
      </w:r>
      <w:r w:rsidR="00565936" w:rsidRPr="00565936">
        <w:rPr>
          <w:b/>
          <w:sz w:val="20"/>
          <w:szCs w:val="20"/>
        </w:rPr>
        <w:t>e Nur YAŞAR</w:t>
      </w:r>
      <w:r w:rsidR="00565936">
        <w:rPr>
          <w:sz w:val="20"/>
          <w:szCs w:val="20"/>
        </w:rPr>
        <w:t xml:space="preserve">’ın durumu görüşmeye açıldı. </w:t>
      </w:r>
    </w:p>
    <w:p w:rsidR="00305C0A" w:rsidRDefault="00305C0A" w:rsidP="00C2029A">
      <w:pPr>
        <w:jc w:val="both"/>
        <w:rPr>
          <w:sz w:val="20"/>
          <w:szCs w:val="20"/>
        </w:rPr>
      </w:pPr>
    </w:p>
    <w:p w:rsidR="00305C0A" w:rsidRDefault="00305C0A" w:rsidP="00C2029A">
      <w:pPr>
        <w:jc w:val="both"/>
        <w:rPr>
          <w:sz w:val="20"/>
          <w:szCs w:val="20"/>
        </w:rPr>
      </w:pPr>
      <w:r>
        <w:rPr>
          <w:sz w:val="20"/>
          <w:szCs w:val="20"/>
        </w:rPr>
        <w:tab/>
        <w:t xml:space="preserve">Yapılan </w:t>
      </w:r>
      <w:r w:rsidR="00565936">
        <w:rPr>
          <w:sz w:val="20"/>
          <w:szCs w:val="20"/>
        </w:rPr>
        <w:t xml:space="preserve">görüşmeler sonunda; Enstitümüz </w:t>
      </w:r>
      <w:r w:rsidR="004C0555">
        <w:rPr>
          <w:sz w:val="20"/>
          <w:szCs w:val="20"/>
        </w:rPr>
        <w:t xml:space="preserve">Arş. Gör. Kadrosunda görev yapmakta olan </w:t>
      </w:r>
      <w:r w:rsidR="004C0555">
        <w:rPr>
          <w:b/>
          <w:sz w:val="20"/>
          <w:szCs w:val="20"/>
        </w:rPr>
        <w:t>Merv</w:t>
      </w:r>
      <w:r w:rsidR="004C0555" w:rsidRPr="00565936">
        <w:rPr>
          <w:b/>
          <w:sz w:val="20"/>
          <w:szCs w:val="20"/>
        </w:rPr>
        <w:t>e Nur YAŞAR</w:t>
      </w:r>
      <w:r w:rsidR="004C0555">
        <w:rPr>
          <w:sz w:val="20"/>
          <w:szCs w:val="20"/>
        </w:rPr>
        <w:t xml:space="preserve">’ın </w:t>
      </w:r>
      <w:r w:rsidR="00681499">
        <w:rPr>
          <w:sz w:val="20"/>
          <w:szCs w:val="20"/>
        </w:rPr>
        <w:t xml:space="preserve">yeniden atamasının aşağıdaki şekliyle </w:t>
      </w:r>
      <w:r w:rsidR="00681499" w:rsidRPr="00681499">
        <w:rPr>
          <w:b/>
          <w:sz w:val="20"/>
          <w:szCs w:val="20"/>
        </w:rPr>
        <w:t>uygun</w:t>
      </w:r>
      <w:r w:rsidR="00681499">
        <w:rPr>
          <w:sz w:val="20"/>
          <w:szCs w:val="20"/>
        </w:rPr>
        <w:t xml:space="preserve"> olduğuna, gereği için Rektörlüğe arzına </w:t>
      </w:r>
      <w:r w:rsidR="00681499" w:rsidRPr="00681499">
        <w:rPr>
          <w:b/>
          <w:sz w:val="20"/>
          <w:szCs w:val="20"/>
          <w:u w:val="single"/>
        </w:rPr>
        <w:t>oy birliği</w:t>
      </w:r>
      <w:r w:rsidR="00681499">
        <w:rPr>
          <w:sz w:val="20"/>
          <w:szCs w:val="20"/>
        </w:rPr>
        <w:t xml:space="preserve"> ile karar verildi. </w:t>
      </w:r>
    </w:p>
    <w:p w:rsidR="00681499" w:rsidRDefault="00681499" w:rsidP="00C2029A">
      <w:pPr>
        <w:jc w:val="both"/>
        <w:rPr>
          <w:sz w:val="20"/>
          <w:szCs w:val="20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510"/>
        <w:gridCol w:w="1179"/>
        <w:gridCol w:w="1841"/>
        <w:gridCol w:w="1510"/>
        <w:gridCol w:w="1511"/>
        <w:gridCol w:w="1511"/>
      </w:tblGrid>
      <w:tr w:rsidR="00681499" w:rsidTr="00565936">
        <w:tc>
          <w:tcPr>
            <w:tcW w:w="1510" w:type="dxa"/>
          </w:tcPr>
          <w:p w:rsidR="00681499" w:rsidRDefault="00681499" w:rsidP="00C2029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cil No</w:t>
            </w:r>
          </w:p>
        </w:tc>
        <w:tc>
          <w:tcPr>
            <w:tcW w:w="1179" w:type="dxa"/>
          </w:tcPr>
          <w:p w:rsidR="00681499" w:rsidRDefault="00681499" w:rsidP="00C2029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vanı</w:t>
            </w:r>
          </w:p>
        </w:tc>
        <w:tc>
          <w:tcPr>
            <w:tcW w:w="1841" w:type="dxa"/>
          </w:tcPr>
          <w:p w:rsidR="00681499" w:rsidRDefault="00681499" w:rsidP="00C2029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ı Soyadı</w:t>
            </w:r>
          </w:p>
        </w:tc>
        <w:tc>
          <w:tcPr>
            <w:tcW w:w="1510" w:type="dxa"/>
          </w:tcPr>
          <w:p w:rsidR="00681499" w:rsidRDefault="00681499" w:rsidP="005659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n Atanma Tarihi</w:t>
            </w:r>
          </w:p>
        </w:tc>
        <w:tc>
          <w:tcPr>
            <w:tcW w:w="1511" w:type="dxa"/>
          </w:tcPr>
          <w:p w:rsidR="00681499" w:rsidRDefault="00565936" w:rsidP="005659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tanma Süresi </w:t>
            </w:r>
            <w:r w:rsidR="00681499">
              <w:rPr>
                <w:sz w:val="20"/>
                <w:szCs w:val="20"/>
              </w:rPr>
              <w:t>Bitiş</w:t>
            </w:r>
            <w:r>
              <w:rPr>
                <w:sz w:val="20"/>
                <w:szCs w:val="20"/>
              </w:rPr>
              <w:t>i</w:t>
            </w:r>
          </w:p>
        </w:tc>
        <w:tc>
          <w:tcPr>
            <w:tcW w:w="1511" w:type="dxa"/>
          </w:tcPr>
          <w:p w:rsidR="00681499" w:rsidRDefault="00565936" w:rsidP="005659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ni A</w:t>
            </w:r>
            <w:r w:rsidR="00681499">
              <w:rPr>
                <w:sz w:val="20"/>
                <w:szCs w:val="20"/>
              </w:rPr>
              <w:t>tanma Süresi</w:t>
            </w:r>
            <w:r>
              <w:rPr>
                <w:sz w:val="20"/>
                <w:szCs w:val="20"/>
              </w:rPr>
              <w:t xml:space="preserve"> Bitişi</w:t>
            </w:r>
          </w:p>
        </w:tc>
      </w:tr>
      <w:tr w:rsidR="00681499" w:rsidTr="00565936">
        <w:tc>
          <w:tcPr>
            <w:tcW w:w="1510" w:type="dxa"/>
          </w:tcPr>
          <w:p w:rsidR="00681499" w:rsidRDefault="0090620D" w:rsidP="00C2029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2957</w:t>
            </w:r>
          </w:p>
        </w:tc>
        <w:tc>
          <w:tcPr>
            <w:tcW w:w="1179" w:type="dxa"/>
          </w:tcPr>
          <w:p w:rsidR="00681499" w:rsidRDefault="00681499" w:rsidP="00C2029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ş. Gör.</w:t>
            </w:r>
          </w:p>
        </w:tc>
        <w:tc>
          <w:tcPr>
            <w:tcW w:w="1841" w:type="dxa"/>
          </w:tcPr>
          <w:p w:rsidR="00681499" w:rsidRDefault="00681499" w:rsidP="006814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rve Nur YAŞAR</w:t>
            </w:r>
          </w:p>
        </w:tc>
        <w:tc>
          <w:tcPr>
            <w:tcW w:w="1510" w:type="dxa"/>
          </w:tcPr>
          <w:p w:rsidR="00681499" w:rsidRDefault="0090620D" w:rsidP="00C2029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1.2018</w:t>
            </w:r>
          </w:p>
        </w:tc>
        <w:tc>
          <w:tcPr>
            <w:tcW w:w="1511" w:type="dxa"/>
          </w:tcPr>
          <w:p w:rsidR="00681499" w:rsidRDefault="0090620D" w:rsidP="00C2029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1.2019</w:t>
            </w:r>
          </w:p>
        </w:tc>
        <w:tc>
          <w:tcPr>
            <w:tcW w:w="1511" w:type="dxa"/>
          </w:tcPr>
          <w:p w:rsidR="00681499" w:rsidRDefault="0090620D" w:rsidP="00C2029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1.2020</w:t>
            </w:r>
          </w:p>
        </w:tc>
      </w:tr>
    </w:tbl>
    <w:p w:rsidR="00681499" w:rsidRDefault="00681499" w:rsidP="00C2029A">
      <w:pPr>
        <w:jc w:val="both"/>
        <w:rPr>
          <w:sz w:val="20"/>
          <w:szCs w:val="20"/>
        </w:rPr>
      </w:pPr>
    </w:p>
    <w:p w:rsidR="002F17C6" w:rsidRDefault="002F17C6" w:rsidP="00681499">
      <w:pPr>
        <w:tabs>
          <w:tab w:val="left" w:pos="1335"/>
        </w:tabs>
        <w:rPr>
          <w:b/>
          <w:sz w:val="20"/>
          <w:szCs w:val="20"/>
        </w:rPr>
      </w:pPr>
    </w:p>
    <w:p w:rsidR="00681499" w:rsidRDefault="00681499" w:rsidP="00681499">
      <w:pPr>
        <w:tabs>
          <w:tab w:val="left" w:pos="1335"/>
        </w:tabs>
        <w:rPr>
          <w:sz w:val="20"/>
          <w:szCs w:val="20"/>
        </w:rPr>
      </w:pPr>
      <w:r>
        <w:rPr>
          <w:b/>
          <w:sz w:val="20"/>
          <w:szCs w:val="20"/>
        </w:rPr>
        <w:t xml:space="preserve">6- </w:t>
      </w:r>
      <w:r>
        <w:rPr>
          <w:color w:val="000000"/>
          <w:sz w:val="20"/>
          <w:szCs w:val="20"/>
          <w:shd w:val="clear" w:color="auto" w:fill="FFFFFF"/>
        </w:rPr>
        <w:t>Azami Süresi dolan Tezsiz Yüksek Lisans öğrencisinin ilişiğinin kesilmesi görüşmeye açıldı.</w:t>
      </w:r>
    </w:p>
    <w:p w:rsidR="00681499" w:rsidRDefault="00681499" w:rsidP="00681499">
      <w:pPr>
        <w:tabs>
          <w:tab w:val="left" w:pos="1335"/>
        </w:tabs>
        <w:jc w:val="both"/>
        <w:rPr>
          <w:sz w:val="20"/>
          <w:szCs w:val="20"/>
        </w:rPr>
      </w:pPr>
      <w:r>
        <w:rPr>
          <w:sz w:val="20"/>
          <w:szCs w:val="20"/>
        </w:rPr>
        <w:tab/>
      </w:r>
    </w:p>
    <w:p w:rsidR="00681499" w:rsidRDefault="00681499" w:rsidP="00681499">
      <w:pPr>
        <w:tabs>
          <w:tab w:val="left" w:pos="1335"/>
        </w:tabs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Yapılan görüşmeler sonunda azami süresini tamamlayan Tezsiz Yüksek Lisans öğrencisinin </w:t>
      </w:r>
      <w:r w:rsidRPr="00175E62">
        <w:rPr>
          <w:b/>
          <w:sz w:val="20"/>
          <w:szCs w:val="20"/>
        </w:rPr>
        <w:t xml:space="preserve">Sakarya Üniversitesi Lisansüstü </w:t>
      </w:r>
      <w:r>
        <w:rPr>
          <w:b/>
          <w:sz w:val="20"/>
          <w:szCs w:val="20"/>
        </w:rPr>
        <w:t>Eğitim ve Öğretim Yönetmeliği</w:t>
      </w:r>
      <w:r w:rsidRPr="00175E62">
        <w:rPr>
          <w:b/>
          <w:sz w:val="20"/>
          <w:szCs w:val="20"/>
        </w:rPr>
        <w:t xml:space="preserve"> </w:t>
      </w:r>
      <w:r w:rsidRPr="00C46EDC">
        <w:rPr>
          <w:b/>
          <w:sz w:val="20"/>
          <w:szCs w:val="20"/>
        </w:rPr>
        <w:t xml:space="preserve">madde </w:t>
      </w:r>
      <w:r>
        <w:rPr>
          <w:b/>
          <w:sz w:val="20"/>
          <w:szCs w:val="20"/>
        </w:rPr>
        <w:t xml:space="preserve">33 </w:t>
      </w:r>
      <w:r>
        <w:rPr>
          <w:sz w:val="20"/>
          <w:szCs w:val="20"/>
        </w:rPr>
        <w:t xml:space="preserve">gereği aşağıda belirtilen öğrencinin ilişkisinin kesilmesinin </w:t>
      </w:r>
      <w:r w:rsidRPr="00D3030B">
        <w:rPr>
          <w:b/>
          <w:sz w:val="20"/>
          <w:szCs w:val="20"/>
        </w:rPr>
        <w:t>uygun</w:t>
      </w:r>
      <w:r>
        <w:rPr>
          <w:sz w:val="20"/>
          <w:szCs w:val="20"/>
        </w:rPr>
        <w:t xml:space="preserve"> olduğuna </w:t>
      </w:r>
      <w:r w:rsidRPr="00D3030B">
        <w:rPr>
          <w:b/>
          <w:sz w:val="20"/>
          <w:szCs w:val="20"/>
          <w:u w:val="single"/>
        </w:rPr>
        <w:t>oy birliği</w:t>
      </w:r>
      <w:r>
        <w:rPr>
          <w:sz w:val="20"/>
          <w:szCs w:val="20"/>
        </w:rPr>
        <w:t xml:space="preserve"> ile karar verildi. </w:t>
      </w:r>
    </w:p>
    <w:p w:rsidR="00681499" w:rsidRDefault="00681499" w:rsidP="00681499"/>
    <w:tbl>
      <w:tblPr>
        <w:tblW w:w="963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76"/>
        <w:gridCol w:w="1697"/>
        <w:gridCol w:w="1501"/>
        <w:gridCol w:w="1656"/>
        <w:gridCol w:w="3604"/>
      </w:tblGrid>
      <w:tr w:rsidR="00681499" w:rsidRPr="00826E6C" w:rsidTr="00565C2B">
        <w:trPr>
          <w:trHeight w:val="300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499" w:rsidRPr="00826E6C" w:rsidRDefault="00681499" w:rsidP="00565C2B">
            <w:pPr>
              <w:jc w:val="center"/>
              <w:rPr>
                <w:b/>
                <w:bCs/>
                <w:sz w:val="18"/>
                <w:szCs w:val="18"/>
              </w:rPr>
            </w:pPr>
            <w:r w:rsidRPr="00826E6C">
              <w:rPr>
                <w:b/>
                <w:bCs/>
                <w:sz w:val="18"/>
                <w:szCs w:val="18"/>
              </w:rPr>
              <w:t>NUMARA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1499" w:rsidRPr="00826E6C" w:rsidRDefault="00681499" w:rsidP="00565C2B">
            <w:pPr>
              <w:jc w:val="center"/>
              <w:rPr>
                <w:b/>
                <w:bCs/>
                <w:sz w:val="18"/>
                <w:szCs w:val="18"/>
              </w:rPr>
            </w:pPr>
            <w:r w:rsidRPr="00826E6C">
              <w:rPr>
                <w:b/>
                <w:bCs/>
                <w:sz w:val="18"/>
                <w:szCs w:val="18"/>
              </w:rPr>
              <w:t>AD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1499" w:rsidRPr="00826E6C" w:rsidRDefault="00681499" w:rsidP="00565C2B">
            <w:pPr>
              <w:jc w:val="center"/>
              <w:rPr>
                <w:b/>
                <w:bCs/>
                <w:sz w:val="18"/>
                <w:szCs w:val="18"/>
              </w:rPr>
            </w:pPr>
            <w:r w:rsidRPr="00826E6C">
              <w:rPr>
                <w:b/>
                <w:bCs/>
                <w:sz w:val="18"/>
                <w:szCs w:val="18"/>
              </w:rPr>
              <w:t>SOYAD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499" w:rsidRPr="00826E6C" w:rsidRDefault="00681499" w:rsidP="00565C2B">
            <w:pPr>
              <w:jc w:val="center"/>
              <w:rPr>
                <w:b/>
                <w:bCs/>
                <w:sz w:val="18"/>
                <w:szCs w:val="18"/>
              </w:rPr>
            </w:pPr>
            <w:r w:rsidRPr="00826E6C">
              <w:rPr>
                <w:b/>
                <w:bCs/>
                <w:sz w:val="18"/>
                <w:szCs w:val="18"/>
              </w:rPr>
              <w:t>ANABİLİM DALI</w:t>
            </w:r>
          </w:p>
        </w:tc>
        <w:tc>
          <w:tcPr>
            <w:tcW w:w="3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499" w:rsidRPr="00826E6C" w:rsidRDefault="00681499" w:rsidP="00565C2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ROGRAMI</w:t>
            </w:r>
          </w:p>
        </w:tc>
      </w:tr>
      <w:tr w:rsidR="00681499" w:rsidRPr="00826E6C" w:rsidTr="00681499">
        <w:trPr>
          <w:trHeight w:val="576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499" w:rsidRDefault="00681499" w:rsidP="00565C2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164012057</w:t>
            </w:r>
          </w:p>
          <w:p w:rsidR="00681499" w:rsidRPr="00826E6C" w:rsidRDefault="00681499" w:rsidP="00565C2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1499" w:rsidRDefault="00681499" w:rsidP="00565C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TİH</w:t>
            </w:r>
          </w:p>
          <w:p w:rsidR="00681499" w:rsidRPr="00826E6C" w:rsidRDefault="00681499" w:rsidP="00565C2B">
            <w:pPr>
              <w:rPr>
                <w:sz w:val="18"/>
                <w:szCs w:val="18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1499" w:rsidRDefault="00681499" w:rsidP="00565C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APAR</w:t>
            </w:r>
          </w:p>
          <w:p w:rsidR="00681499" w:rsidRPr="00826E6C" w:rsidRDefault="00681499" w:rsidP="00565C2B">
            <w:pPr>
              <w:rPr>
                <w:sz w:val="18"/>
                <w:szCs w:val="18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499" w:rsidRPr="00826E6C" w:rsidRDefault="00681499" w:rsidP="00565C2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İŞ SAĞLIĞI VE GÜVENLİĞİ</w:t>
            </w:r>
          </w:p>
        </w:tc>
        <w:tc>
          <w:tcPr>
            <w:tcW w:w="3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499" w:rsidRPr="00826E6C" w:rsidRDefault="00681499" w:rsidP="00565C2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İŞ SAĞLIĞI VE GÜVENLİĞİ TEZSİZ YÜKSEK LİSANS</w:t>
            </w:r>
          </w:p>
        </w:tc>
      </w:tr>
    </w:tbl>
    <w:p w:rsidR="00681499" w:rsidRPr="00681499" w:rsidRDefault="00681499" w:rsidP="00C2029A">
      <w:pPr>
        <w:jc w:val="both"/>
        <w:rPr>
          <w:sz w:val="20"/>
          <w:szCs w:val="20"/>
        </w:rPr>
      </w:pPr>
    </w:p>
    <w:p w:rsidR="00681499" w:rsidRDefault="00681499" w:rsidP="00C2029A">
      <w:pPr>
        <w:jc w:val="both"/>
        <w:rPr>
          <w:sz w:val="20"/>
          <w:szCs w:val="20"/>
        </w:rPr>
      </w:pPr>
    </w:p>
    <w:p w:rsidR="00681499" w:rsidRDefault="00681499" w:rsidP="00C2029A">
      <w:pPr>
        <w:jc w:val="both"/>
        <w:rPr>
          <w:sz w:val="20"/>
          <w:szCs w:val="20"/>
        </w:rPr>
      </w:pPr>
    </w:p>
    <w:p w:rsidR="00681499" w:rsidRDefault="00681499" w:rsidP="00C2029A">
      <w:pPr>
        <w:jc w:val="both"/>
        <w:rPr>
          <w:sz w:val="20"/>
          <w:szCs w:val="20"/>
        </w:rPr>
      </w:pPr>
    </w:p>
    <w:p w:rsidR="00565936" w:rsidRDefault="00565936" w:rsidP="00C2029A">
      <w:pPr>
        <w:jc w:val="both"/>
        <w:rPr>
          <w:sz w:val="20"/>
          <w:szCs w:val="20"/>
        </w:rPr>
      </w:pPr>
    </w:p>
    <w:p w:rsidR="00565936" w:rsidRDefault="00565936" w:rsidP="00C2029A">
      <w:pPr>
        <w:jc w:val="both"/>
        <w:rPr>
          <w:sz w:val="20"/>
          <w:szCs w:val="20"/>
        </w:rPr>
      </w:pPr>
    </w:p>
    <w:p w:rsidR="00565936" w:rsidRDefault="00565936" w:rsidP="00C2029A">
      <w:pPr>
        <w:jc w:val="both"/>
        <w:rPr>
          <w:sz w:val="20"/>
          <w:szCs w:val="20"/>
        </w:rPr>
      </w:pPr>
    </w:p>
    <w:p w:rsidR="00565936" w:rsidRDefault="00565936" w:rsidP="00C2029A">
      <w:pPr>
        <w:jc w:val="both"/>
        <w:rPr>
          <w:sz w:val="20"/>
          <w:szCs w:val="20"/>
        </w:rPr>
      </w:pPr>
    </w:p>
    <w:p w:rsidR="00565936" w:rsidRDefault="00565936" w:rsidP="00C2029A">
      <w:pPr>
        <w:jc w:val="both"/>
        <w:rPr>
          <w:sz w:val="20"/>
          <w:szCs w:val="20"/>
        </w:rPr>
      </w:pPr>
    </w:p>
    <w:p w:rsidR="00565936" w:rsidRDefault="00565936" w:rsidP="00C2029A">
      <w:pPr>
        <w:jc w:val="both"/>
        <w:rPr>
          <w:sz w:val="20"/>
          <w:szCs w:val="20"/>
        </w:rPr>
      </w:pPr>
    </w:p>
    <w:p w:rsidR="00565936" w:rsidRDefault="00565936" w:rsidP="00C2029A">
      <w:pPr>
        <w:jc w:val="both"/>
        <w:rPr>
          <w:sz w:val="20"/>
          <w:szCs w:val="20"/>
        </w:rPr>
      </w:pPr>
    </w:p>
    <w:p w:rsidR="00565936" w:rsidRDefault="00565936" w:rsidP="00C2029A">
      <w:pPr>
        <w:jc w:val="both"/>
        <w:rPr>
          <w:sz w:val="20"/>
          <w:szCs w:val="20"/>
        </w:rPr>
      </w:pPr>
    </w:p>
    <w:p w:rsidR="00565936" w:rsidRDefault="00565936" w:rsidP="00C2029A">
      <w:pPr>
        <w:jc w:val="both"/>
        <w:rPr>
          <w:sz w:val="20"/>
          <w:szCs w:val="20"/>
        </w:rPr>
      </w:pPr>
    </w:p>
    <w:p w:rsidR="00565936" w:rsidRDefault="00565936" w:rsidP="00C2029A">
      <w:pPr>
        <w:jc w:val="both"/>
        <w:rPr>
          <w:sz w:val="20"/>
          <w:szCs w:val="20"/>
        </w:rPr>
      </w:pPr>
    </w:p>
    <w:p w:rsidR="00565936" w:rsidRDefault="00565936" w:rsidP="00C2029A">
      <w:pPr>
        <w:jc w:val="both"/>
        <w:rPr>
          <w:sz w:val="20"/>
          <w:szCs w:val="20"/>
        </w:rPr>
      </w:pPr>
    </w:p>
    <w:p w:rsidR="00565936" w:rsidRDefault="00565936" w:rsidP="00C2029A">
      <w:pPr>
        <w:jc w:val="both"/>
        <w:rPr>
          <w:sz w:val="20"/>
          <w:szCs w:val="20"/>
        </w:rPr>
      </w:pPr>
    </w:p>
    <w:p w:rsidR="00565936" w:rsidRDefault="00565936" w:rsidP="00C2029A">
      <w:pPr>
        <w:jc w:val="both"/>
        <w:rPr>
          <w:sz w:val="20"/>
          <w:szCs w:val="20"/>
        </w:rPr>
      </w:pPr>
    </w:p>
    <w:p w:rsidR="00565936" w:rsidRDefault="00565936" w:rsidP="00C2029A">
      <w:pPr>
        <w:jc w:val="both"/>
        <w:rPr>
          <w:sz w:val="20"/>
          <w:szCs w:val="20"/>
        </w:rPr>
      </w:pPr>
    </w:p>
    <w:p w:rsidR="00565936" w:rsidRDefault="00565936" w:rsidP="00C2029A">
      <w:pPr>
        <w:jc w:val="both"/>
        <w:rPr>
          <w:sz w:val="20"/>
          <w:szCs w:val="20"/>
        </w:rPr>
      </w:pPr>
    </w:p>
    <w:p w:rsidR="00565936" w:rsidRDefault="00565936" w:rsidP="00C2029A">
      <w:pPr>
        <w:jc w:val="both"/>
        <w:rPr>
          <w:sz w:val="20"/>
          <w:szCs w:val="20"/>
        </w:rPr>
      </w:pPr>
    </w:p>
    <w:p w:rsidR="00565936" w:rsidRDefault="00565936" w:rsidP="00C2029A">
      <w:pPr>
        <w:jc w:val="both"/>
        <w:rPr>
          <w:sz w:val="20"/>
          <w:szCs w:val="20"/>
        </w:rPr>
      </w:pPr>
    </w:p>
    <w:p w:rsidR="00565936" w:rsidRDefault="00565936" w:rsidP="00C2029A">
      <w:pPr>
        <w:jc w:val="both"/>
        <w:rPr>
          <w:sz w:val="20"/>
          <w:szCs w:val="20"/>
        </w:rPr>
      </w:pPr>
    </w:p>
    <w:p w:rsidR="00565936" w:rsidRDefault="00565936" w:rsidP="00C2029A">
      <w:pPr>
        <w:jc w:val="both"/>
        <w:rPr>
          <w:sz w:val="20"/>
          <w:szCs w:val="20"/>
        </w:rPr>
      </w:pPr>
    </w:p>
    <w:p w:rsidR="00565936" w:rsidRDefault="00565936" w:rsidP="00C2029A">
      <w:pPr>
        <w:jc w:val="both"/>
        <w:rPr>
          <w:sz w:val="20"/>
          <w:szCs w:val="20"/>
        </w:rPr>
      </w:pPr>
    </w:p>
    <w:p w:rsidR="00565936" w:rsidRDefault="00565936" w:rsidP="00C2029A">
      <w:pPr>
        <w:jc w:val="both"/>
        <w:rPr>
          <w:sz w:val="20"/>
          <w:szCs w:val="20"/>
        </w:rPr>
      </w:pPr>
    </w:p>
    <w:p w:rsidR="00565936" w:rsidRDefault="00565936" w:rsidP="00C2029A">
      <w:pPr>
        <w:jc w:val="both"/>
        <w:rPr>
          <w:sz w:val="20"/>
          <w:szCs w:val="20"/>
        </w:rPr>
      </w:pPr>
    </w:p>
    <w:p w:rsidR="00681499" w:rsidRDefault="00681499" w:rsidP="00C2029A">
      <w:pPr>
        <w:jc w:val="both"/>
        <w:rPr>
          <w:sz w:val="20"/>
          <w:szCs w:val="20"/>
        </w:rPr>
      </w:pPr>
    </w:p>
    <w:p w:rsidR="00681499" w:rsidRDefault="00681499" w:rsidP="00C2029A">
      <w:pPr>
        <w:jc w:val="both"/>
        <w:rPr>
          <w:sz w:val="20"/>
          <w:szCs w:val="20"/>
        </w:rPr>
      </w:pPr>
    </w:p>
    <w:p w:rsidR="00681499" w:rsidRDefault="00681499" w:rsidP="00C2029A">
      <w:pPr>
        <w:jc w:val="both"/>
        <w:rPr>
          <w:sz w:val="20"/>
          <w:szCs w:val="20"/>
        </w:rPr>
      </w:pPr>
    </w:p>
    <w:p w:rsidR="00681499" w:rsidRDefault="00681499" w:rsidP="00C2029A">
      <w:pPr>
        <w:jc w:val="both"/>
        <w:rPr>
          <w:sz w:val="20"/>
          <w:szCs w:val="20"/>
        </w:rPr>
      </w:pPr>
    </w:p>
    <w:p w:rsidR="002F17C6" w:rsidRDefault="002F17C6" w:rsidP="00C2029A">
      <w:pPr>
        <w:jc w:val="both"/>
        <w:rPr>
          <w:sz w:val="20"/>
          <w:szCs w:val="20"/>
        </w:rPr>
      </w:pPr>
    </w:p>
    <w:p w:rsidR="00681499" w:rsidRDefault="00681499" w:rsidP="00C2029A">
      <w:pPr>
        <w:jc w:val="both"/>
        <w:rPr>
          <w:sz w:val="20"/>
          <w:szCs w:val="20"/>
        </w:rPr>
      </w:pPr>
    </w:p>
    <w:p w:rsidR="00681499" w:rsidRDefault="00681499" w:rsidP="00C2029A">
      <w:pPr>
        <w:jc w:val="both"/>
        <w:rPr>
          <w:sz w:val="20"/>
          <w:szCs w:val="20"/>
        </w:rPr>
      </w:pPr>
      <w:bookmarkStart w:id="0" w:name="_GoBack"/>
      <w:bookmarkEnd w:id="0"/>
    </w:p>
    <w:sectPr w:rsidR="00681499" w:rsidSect="007C198F">
      <w:headerReference w:type="default" r:id="rId9"/>
      <w:pgSz w:w="11906" w:h="16838"/>
      <w:pgMar w:top="142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3EDE" w:rsidRDefault="00843EDE">
      <w:r>
        <w:separator/>
      </w:r>
    </w:p>
  </w:endnote>
  <w:endnote w:type="continuationSeparator" w:id="0">
    <w:p w:rsidR="00843EDE" w:rsidRDefault="00843E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3EDE" w:rsidRDefault="00843EDE">
      <w:r>
        <w:separator/>
      </w:r>
    </w:p>
  </w:footnote>
  <w:footnote w:type="continuationSeparator" w:id="0">
    <w:p w:rsidR="00843EDE" w:rsidRDefault="00843E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778A" w:rsidRDefault="009C6764" w:rsidP="000E107E">
    <w:pPr>
      <w:pStyle w:val="stbilgi"/>
      <w:jc w:val="right"/>
    </w:pPr>
    <w:r>
      <w:t xml:space="preserve">15 </w:t>
    </w:r>
    <w:r w:rsidR="008D6218">
      <w:t>Ocak 2019</w:t>
    </w:r>
    <w:r w:rsidR="00580D36">
      <w:t>/12</w:t>
    </w:r>
    <w:r>
      <w:t>4</w:t>
    </w:r>
    <w:r w:rsidR="0097778A">
      <w:t>-</w:t>
    </w:r>
    <w:sdt>
      <w:sdtPr>
        <w:id w:val="-1113582443"/>
        <w:docPartObj>
          <w:docPartGallery w:val="Page Numbers (Top of Page)"/>
          <w:docPartUnique/>
        </w:docPartObj>
      </w:sdtPr>
      <w:sdtEndPr/>
      <w:sdtContent>
        <w:r w:rsidR="0097778A">
          <w:fldChar w:fldCharType="begin"/>
        </w:r>
        <w:r w:rsidR="0097778A">
          <w:instrText>PAGE   \* MERGEFORMAT</w:instrText>
        </w:r>
        <w:r w:rsidR="0097778A">
          <w:fldChar w:fldCharType="separate"/>
        </w:r>
        <w:r w:rsidR="004975E3">
          <w:rPr>
            <w:noProof/>
          </w:rPr>
          <w:t>1</w:t>
        </w:r>
        <w:r w:rsidR="0097778A">
          <w:fldChar w:fldCharType="end"/>
        </w:r>
      </w:sdtContent>
    </w:sdt>
  </w:p>
  <w:p w:rsidR="00C3066E" w:rsidRDefault="00C3066E" w:rsidP="00F619E7">
    <w:pPr>
      <w:pStyle w:val="stbilgi"/>
      <w:tabs>
        <w:tab w:val="clear" w:pos="4536"/>
        <w:tab w:val="clear" w:pos="9072"/>
        <w:tab w:val="left" w:pos="7726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11B8"/>
    <w:rsid w:val="000001D3"/>
    <w:rsid w:val="000100FE"/>
    <w:rsid w:val="000136A5"/>
    <w:rsid w:val="000142D2"/>
    <w:rsid w:val="000144C4"/>
    <w:rsid w:val="00023D6C"/>
    <w:rsid w:val="00024712"/>
    <w:rsid w:val="0003207F"/>
    <w:rsid w:val="00036C2C"/>
    <w:rsid w:val="00036E66"/>
    <w:rsid w:val="00037AFC"/>
    <w:rsid w:val="000408FE"/>
    <w:rsid w:val="00047396"/>
    <w:rsid w:val="0005254C"/>
    <w:rsid w:val="000711FE"/>
    <w:rsid w:val="00074036"/>
    <w:rsid w:val="00076068"/>
    <w:rsid w:val="0008181F"/>
    <w:rsid w:val="000819D2"/>
    <w:rsid w:val="0009289B"/>
    <w:rsid w:val="000932A5"/>
    <w:rsid w:val="00096BBB"/>
    <w:rsid w:val="00097E49"/>
    <w:rsid w:val="000A2A4D"/>
    <w:rsid w:val="000B0289"/>
    <w:rsid w:val="000B1174"/>
    <w:rsid w:val="000B40B2"/>
    <w:rsid w:val="000B6CD3"/>
    <w:rsid w:val="000C0306"/>
    <w:rsid w:val="000C35BC"/>
    <w:rsid w:val="000C5E7A"/>
    <w:rsid w:val="000C6B67"/>
    <w:rsid w:val="000C74B5"/>
    <w:rsid w:val="000D0F2C"/>
    <w:rsid w:val="000D6407"/>
    <w:rsid w:val="000E0292"/>
    <w:rsid w:val="000E107E"/>
    <w:rsid w:val="000E3B3D"/>
    <w:rsid w:val="000E471B"/>
    <w:rsid w:val="000E4EBE"/>
    <w:rsid w:val="000E673E"/>
    <w:rsid w:val="000F04FE"/>
    <w:rsid w:val="000F0F46"/>
    <w:rsid w:val="000F1619"/>
    <w:rsid w:val="000F1B5B"/>
    <w:rsid w:val="000F6079"/>
    <w:rsid w:val="0010619C"/>
    <w:rsid w:val="001125BF"/>
    <w:rsid w:val="00112C98"/>
    <w:rsid w:val="00116C29"/>
    <w:rsid w:val="00120DB1"/>
    <w:rsid w:val="0013184E"/>
    <w:rsid w:val="00132C58"/>
    <w:rsid w:val="0013575C"/>
    <w:rsid w:val="0013681A"/>
    <w:rsid w:val="00137D2A"/>
    <w:rsid w:val="0014042A"/>
    <w:rsid w:val="00142E01"/>
    <w:rsid w:val="00144F89"/>
    <w:rsid w:val="00145A37"/>
    <w:rsid w:val="00147739"/>
    <w:rsid w:val="00154D32"/>
    <w:rsid w:val="00156298"/>
    <w:rsid w:val="00170EDA"/>
    <w:rsid w:val="00175E62"/>
    <w:rsid w:val="001776B6"/>
    <w:rsid w:val="001779DD"/>
    <w:rsid w:val="00186F2C"/>
    <w:rsid w:val="001A58D5"/>
    <w:rsid w:val="001B21A3"/>
    <w:rsid w:val="001B730D"/>
    <w:rsid w:val="001B7FBD"/>
    <w:rsid w:val="001C0BE7"/>
    <w:rsid w:val="001C538A"/>
    <w:rsid w:val="001C7002"/>
    <w:rsid w:val="001D5692"/>
    <w:rsid w:val="001F0C19"/>
    <w:rsid w:val="001F2117"/>
    <w:rsid w:val="00203FAA"/>
    <w:rsid w:val="0020431E"/>
    <w:rsid w:val="00205566"/>
    <w:rsid w:val="00205920"/>
    <w:rsid w:val="00211954"/>
    <w:rsid w:val="00211D8F"/>
    <w:rsid w:val="0021647C"/>
    <w:rsid w:val="00217903"/>
    <w:rsid w:val="00222AE3"/>
    <w:rsid w:val="00234967"/>
    <w:rsid w:val="00234AE4"/>
    <w:rsid w:val="00235F84"/>
    <w:rsid w:val="002366F4"/>
    <w:rsid w:val="002451FD"/>
    <w:rsid w:val="00251EB6"/>
    <w:rsid w:val="002559E1"/>
    <w:rsid w:val="00261039"/>
    <w:rsid w:val="002621AA"/>
    <w:rsid w:val="00262A65"/>
    <w:rsid w:val="00263842"/>
    <w:rsid w:val="002701E0"/>
    <w:rsid w:val="00272D1B"/>
    <w:rsid w:val="00274AD0"/>
    <w:rsid w:val="00277717"/>
    <w:rsid w:val="00283383"/>
    <w:rsid w:val="0028459A"/>
    <w:rsid w:val="002852C4"/>
    <w:rsid w:val="00290C9B"/>
    <w:rsid w:val="0029316E"/>
    <w:rsid w:val="002A01CF"/>
    <w:rsid w:val="002A0EC7"/>
    <w:rsid w:val="002A3E55"/>
    <w:rsid w:val="002A6E81"/>
    <w:rsid w:val="002B062A"/>
    <w:rsid w:val="002B1C15"/>
    <w:rsid w:val="002B2A68"/>
    <w:rsid w:val="002B36CA"/>
    <w:rsid w:val="002B3D51"/>
    <w:rsid w:val="002B5DFE"/>
    <w:rsid w:val="002B6962"/>
    <w:rsid w:val="002C1668"/>
    <w:rsid w:val="002C3F5D"/>
    <w:rsid w:val="002C59B3"/>
    <w:rsid w:val="002D4365"/>
    <w:rsid w:val="002D7556"/>
    <w:rsid w:val="002E6667"/>
    <w:rsid w:val="002E68F9"/>
    <w:rsid w:val="002E69A2"/>
    <w:rsid w:val="002F17C6"/>
    <w:rsid w:val="002F26E9"/>
    <w:rsid w:val="002F67D8"/>
    <w:rsid w:val="00302E9F"/>
    <w:rsid w:val="00303BBF"/>
    <w:rsid w:val="00305C0A"/>
    <w:rsid w:val="00310290"/>
    <w:rsid w:val="0031406F"/>
    <w:rsid w:val="00314479"/>
    <w:rsid w:val="00315211"/>
    <w:rsid w:val="00315981"/>
    <w:rsid w:val="003167FA"/>
    <w:rsid w:val="003204EF"/>
    <w:rsid w:val="00320687"/>
    <w:rsid w:val="00321EA6"/>
    <w:rsid w:val="0032215B"/>
    <w:rsid w:val="003253B9"/>
    <w:rsid w:val="00325967"/>
    <w:rsid w:val="003301DF"/>
    <w:rsid w:val="00340112"/>
    <w:rsid w:val="00342AC6"/>
    <w:rsid w:val="00344FEC"/>
    <w:rsid w:val="00346781"/>
    <w:rsid w:val="00351E34"/>
    <w:rsid w:val="00351E44"/>
    <w:rsid w:val="00352852"/>
    <w:rsid w:val="003562BD"/>
    <w:rsid w:val="003638CD"/>
    <w:rsid w:val="00363C54"/>
    <w:rsid w:val="00364D52"/>
    <w:rsid w:val="003700B5"/>
    <w:rsid w:val="003845A1"/>
    <w:rsid w:val="003845FB"/>
    <w:rsid w:val="0039060B"/>
    <w:rsid w:val="00391304"/>
    <w:rsid w:val="003931B9"/>
    <w:rsid w:val="00393EC9"/>
    <w:rsid w:val="00394065"/>
    <w:rsid w:val="00395F32"/>
    <w:rsid w:val="00396E59"/>
    <w:rsid w:val="003A24A3"/>
    <w:rsid w:val="003A2AA8"/>
    <w:rsid w:val="003A4602"/>
    <w:rsid w:val="003A7ED9"/>
    <w:rsid w:val="003B27F5"/>
    <w:rsid w:val="003C2C9A"/>
    <w:rsid w:val="003D000F"/>
    <w:rsid w:val="003D05C9"/>
    <w:rsid w:val="003D20DD"/>
    <w:rsid w:val="003D23B7"/>
    <w:rsid w:val="003D2F2A"/>
    <w:rsid w:val="003D4E02"/>
    <w:rsid w:val="003E0062"/>
    <w:rsid w:val="004127AF"/>
    <w:rsid w:val="00413E88"/>
    <w:rsid w:val="00414F99"/>
    <w:rsid w:val="0042023B"/>
    <w:rsid w:val="004204D8"/>
    <w:rsid w:val="004319E4"/>
    <w:rsid w:val="004358F5"/>
    <w:rsid w:val="00436DEC"/>
    <w:rsid w:val="00437260"/>
    <w:rsid w:val="00440970"/>
    <w:rsid w:val="00443F31"/>
    <w:rsid w:val="00444294"/>
    <w:rsid w:val="00446FFC"/>
    <w:rsid w:val="00451706"/>
    <w:rsid w:val="0045185E"/>
    <w:rsid w:val="00451B4E"/>
    <w:rsid w:val="004605AA"/>
    <w:rsid w:val="00460EC6"/>
    <w:rsid w:val="004709ED"/>
    <w:rsid w:val="004722B4"/>
    <w:rsid w:val="00472B1A"/>
    <w:rsid w:val="0048015F"/>
    <w:rsid w:val="004810BF"/>
    <w:rsid w:val="00483B8E"/>
    <w:rsid w:val="00491A24"/>
    <w:rsid w:val="00494F87"/>
    <w:rsid w:val="004951BF"/>
    <w:rsid w:val="004975E3"/>
    <w:rsid w:val="004A0185"/>
    <w:rsid w:val="004A57FF"/>
    <w:rsid w:val="004A726B"/>
    <w:rsid w:val="004A7E51"/>
    <w:rsid w:val="004B2A18"/>
    <w:rsid w:val="004B49AF"/>
    <w:rsid w:val="004C0555"/>
    <w:rsid w:val="004D380F"/>
    <w:rsid w:val="004E52C0"/>
    <w:rsid w:val="004F71F3"/>
    <w:rsid w:val="00502F2F"/>
    <w:rsid w:val="005062D0"/>
    <w:rsid w:val="00506C18"/>
    <w:rsid w:val="00513E8B"/>
    <w:rsid w:val="00515FDA"/>
    <w:rsid w:val="00522786"/>
    <w:rsid w:val="00523DA8"/>
    <w:rsid w:val="00550B60"/>
    <w:rsid w:val="005562B7"/>
    <w:rsid w:val="00560EE9"/>
    <w:rsid w:val="005610AB"/>
    <w:rsid w:val="0056430B"/>
    <w:rsid w:val="00565936"/>
    <w:rsid w:val="00566644"/>
    <w:rsid w:val="00573B8C"/>
    <w:rsid w:val="00574E21"/>
    <w:rsid w:val="00577C91"/>
    <w:rsid w:val="00580D36"/>
    <w:rsid w:val="00582105"/>
    <w:rsid w:val="005A11EB"/>
    <w:rsid w:val="005A2AD8"/>
    <w:rsid w:val="005A2FB0"/>
    <w:rsid w:val="005A6420"/>
    <w:rsid w:val="005A6D1C"/>
    <w:rsid w:val="005B2312"/>
    <w:rsid w:val="005B31F9"/>
    <w:rsid w:val="005C6B7F"/>
    <w:rsid w:val="005D3B50"/>
    <w:rsid w:val="005D5325"/>
    <w:rsid w:val="005D5897"/>
    <w:rsid w:val="005D71E7"/>
    <w:rsid w:val="005D74C8"/>
    <w:rsid w:val="005E1066"/>
    <w:rsid w:val="005E2AD4"/>
    <w:rsid w:val="005E2B68"/>
    <w:rsid w:val="005E3BC4"/>
    <w:rsid w:val="00601431"/>
    <w:rsid w:val="00602915"/>
    <w:rsid w:val="00602AFF"/>
    <w:rsid w:val="00614DBC"/>
    <w:rsid w:val="00615E28"/>
    <w:rsid w:val="006216DF"/>
    <w:rsid w:val="006217A8"/>
    <w:rsid w:val="0062337C"/>
    <w:rsid w:val="0062592C"/>
    <w:rsid w:val="00626990"/>
    <w:rsid w:val="0062709B"/>
    <w:rsid w:val="00627D2D"/>
    <w:rsid w:val="00635A4E"/>
    <w:rsid w:val="00641558"/>
    <w:rsid w:val="00646FFB"/>
    <w:rsid w:val="00653059"/>
    <w:rsid w:val="006629D3"/>
    <w:rsid w:val="00662FEB"/>
    <w:rsid w:val="00664732"/>
    <w:rsid w:val="00665EE2"/>
    <w:rsid w:val="006661AB"/>
    <w:rsid w:val="00671C9D"/>
    <w:rsid w:val="00673882"/>
    <w:rsid w:val="0067540A"/>
    <w:rsid w:val="00675776"/>
    <w:rsid w:val="00681499"/>
    <w:rsid w:val="00684D82"/>
    <w:rsid w:val="006906DB"/>
    <w:rsid w:val="006921E8"/>
    <w:rsid w:val="00692E26"/>
    <w:rsid w:val="00693A55"/>
    <w:rsid w:val="0069597E"/>
    <w:rsid w:val="00695CE9"/>
    <w:rsid w:val="00695DB3"/>
    <w:rsid w:val="006B2BF4"/>
    <w:rsid w:val="006B3B77"/>
    <w:rsid w:val="006B60FC"/>
    <w:rsid w:val="006C5CFC"/>
    <w:rsid w:val="006D370C"/>
    <w:rsid w:val="006D6F02"/>
    <w:rsid w:val="006E217D"/>
    <w:rsid w:val="006E44A5"/>
    <w:rsid w:val="006F51C0"/>
    <w:rsid w:val="006F55BE"/>
    <w:rsid w:val="006F76F2"/>
    <w:rsid w:val="00703A18"/>
    <w:rsid w:val="00714719"/>
    <w:rsid w:val="007235FB"/>
    <w:rsid w:val="00727E6A"/>
    <w:rsid w:val="00731C11"/>
    <w:rsid w:val="0073460C"/>
    <w:rsid w:val="007522A2"/>
    <w:rsid w:val="0075278E"/>
    <w:rsid w:val="00752AB7"/>
    <w:rsid w:val="00754240"/>
    <w:rsid w:val="00763CEE"/>
    <w:rsid w:val="00766FD5"/>
    <w:rsid w:val="00774742"/>
    <w:rsid w:val="00775573"/>
    <w:rsid w:val="00780477"/>
    <w:rsid w:val="00784127"/>
    <w:rsid w:val="00793D0B"/>
    <w:rsid w:val="00795032"/>
    <w:rsid w:val="00795F43"/>
    <w:rsid w:val="007A0563"/>
    <w:rsid w:val="007A2413"/>
    <w:rsid w:val="007B3E45"/>
    <w:rsid w:val="007B5B4B"/>
    <w:rsid w:val="007B7556"/>
    <w:rsid w:val="007C0AA7"/>
    <w:rsid w:val="007C198F"/>
    <w:rsid w:val="007C5499"/>
    <w:rsid w:val="007C6ADA"/>
    <w:rsid w:val="007C7324"/>
    <w:rsid w:val="007D1FBA"/>
    <w:rsid w:val="007D2B44"/>
    <w:rsid w:val="007F0902"/>
    <w:rsid w:val="007F0FA4"/>
    <w:rsid w:val="0080087B"/>
    <w:rsid w:val="00802E06"/>
    <w:rsid w:val="008039CB"/>
    <w:rsid w:val="008049D6"/>
    <w:rsid w:val="00810013"/>
    <w:rsid w:val="00814E27"/>
    <w:rsid w:val="008206D5"/>
    <w:rsid w:val="00823AB2"/>
    <w:rsid w:val="00823C15"/>
    <w:rsid w:val="00826E6C"/>
    <w:rsid w:val="00830683"/>
    <w:rsid w:val="00833729"/>
    <w:rsid w:val="00836794"/>
    <w:rsid w:val="00836CC0"/>
    <w:rsid w:val="00841774"/>
    <w:rsid w:val="00843EDE"/>
    <w:rsid w:val="00844595"/>
    <w:rsid w:val="00854F22"/>
    <w:rsid w:val="00855DBF"/>
    <w:rsid w:val="00856008"/>
    <w:rsid w:val="008669F8"/>
    <w:rsid w:val="00874A51"/>
    <w:rsid w:val="008773E1"/>
    <w:rsid w:val="00882254"/>
    <w:rsid w:val="00885121"/>
    <w:rsid w:val="00890AF1"/>
    <w:rsid w:val="00895DB7"/>
    <w:rsid w:val="008A2633"/>
    <w:rsid w:val="008A2987"/>
    <w:rsid w:val="008A44BC"/>
    <w:rsid w:val="008B1F43"/>
    <w:rsid w:val="008C1844"/>
    <w:rsid w:val="008C1A0D"/>
    <w:rsid w:val="008C2213"/>
    <w:rsid w:val="008C69AA"/>
    <w:rsid w:val="008C6C67"/>
    <w:rsid w:val="008C6D42"/>
    <w:rsid w:val="008D2694"/>
    <w:rsid w:val="008D6218"/>
    <w:rsid w:val="008D6F5F"/>
    <w:rsid w:val="008D705C"/>
    <w:rsid w:val="008D70E7"/>
    <w:rsid w:val="008E153D"/>
    <w:rsid w:val="008E4492"/>
    <w:rsid w:val="008E508D"/>
    <w:rsid w:val="008F0AD1"/>
    <w:rsid w:val="00901D5D"/>
    <w:rsid w:val="00902B6A"/>
    <w:rsid w:val="0090620D"/>
    <w:rsid w:val="009079AC"/>
    <w:rsid w:val="00913229"/>
    <w:rsid w:val="009144F9"/>
    <w:rsid w:val="0091519C"/>
    <w:rsid w:val="00925061"/>
    <w:rsid w:val="00925B33"/>
    <w:rsid w:val="00927D2F"/>
    <w:rsid w:val="009312B5"/>
    <w:rsid w:val="00931E0B"/>
    <w:rsid w:val="00950A36"/>
    <w:rsid w:val="00950CE5"/>
    <w:rsid w:val="00952147"/>
    <w:rsid w:val="009573AD"/>
    <w:rsid w:val="009616F7"/>
    <w:rsid w:val="00965029"/>
    <w:rsid w:val="0096551B"/>
    <w:rsid w:val="009658A6"/>
    <w:rsid w:val="00974451"/>
    <w:rsid w:val="009744A8"/>
    <w:rsid w:val="0097778A"/>
    <w:rsid w:val="00982936"/>
    <w:rsid w:val="0099048E"/>
    <w:rsid w:val="009937F5"/>
    <w:rsid w:val="00994ED3"/>
    <w:rsid w:val="0099641F"/>
    <w:rsid w:val="00997175"/>
    <w:rsid w:val="009A64ED"/>
    <w:rsid w:val="009B2F43"/>
    <w:rsid w:val="009B3B69"/>
    <w:rsid w:val="009B76A0"/>
    <w:rsid w:val="009C156B"/>
    <w:rsid w:val="009C15DA"/>
    <w:rsid w:val="009C29C9"/>
    <w:rsid w:val="009C4084"/>
    <w:rsid w:val="009C6764"/>
    <w:rsid w:val="009D3942"/>
    <w:rsid w:val="009D4A72"/>
    <w:rsid w:val="009D574B"/>
    <w:rsid w:val="009D62FA"/>
    <w:rsid w:val="009E0056"/>
    <w:rsid w:val="009E0DFD"/>
    <w:rsid w:val="00A01356"/>
    <w:rsid w:val="00A12A08"/>
    <w:rsid w:val="00A1654A"/>
    <w:rsid w:val="00A20439"/>
    <w:rsid w:val="00A342E2"/>
    <w:rsid w:val="00A37869"/>
    <w:rsid w:val="00A407C0"/>
    <w:rsid w:val="00A4655A"/>
    <w:rsid w:val="00A5254E"/>
    <w:rsid w:val="00A60649"/>
    <w:rsid w:val="00A66014"/>
    <w:rsid w:val="00A744AB"/>
    <w:rsid w:val="00A76E1A"/>
    <w:rsid w:val="00A80655"/>
    <w:rsid w:val="00A863C2"/>
    <w:rsid w:val="00A86A43"/>
    <w:rsid w:val="00A963F7"/>
    <w:rsid w:val="00AA21A0"/>
    <w:rsid w:val="00AA305A"/>
    <w:rsid w:val="00AA3E49"/>
    <w:rsid w:val="00AA4ABD"/>
    <w:rsid w:val="00AA5A12"/>
    <w:rsid w:val="00AB003D"/>
    <w:rsid w:val="00AC40BA"/>
    <w:rsid w:val="00AC6AE3"/>
    <w:rsid w:val="00AD7303"/>
    <w:rsid w:val="00AE0A2C"/>
    <w:rsid w:val="00AF056D"/>
    <w:rsid w:val="00AF3FF7"/>
    <w:rsid w:val="00AF4EDA"/>
    <w:rsid w:val="00AF56A2"/>
    <w:rsid w:val="00AF6B86"/>
    <w:rsid w:val="00B021E6"/>
    <w:rsid w:val="00B102CE"/>
    <w:rsid w:val="00B11202"/>
    <w:rsid w:val="00B113D6"/>
    <w:rsid w:val="00B123C5"/>
    <w:rsid w:val="00B12ED9"/>
    <w:rsid w:val="00B164D0"/>
    <w:rsid w:val="00B31473"/>
    <w:rsid w:val="00B31A14"/>
    <w:rsid w:val="00B3600C"/>
    <w:rsid w:val="00B3627B"/>
    <w:rsid w:val="00B41F23"/>
    <w:rsid w:val="00B4240A"/>
    <w:rsid w:val="00B44831"/>
    <w:rsid w:val="00B51FF2"/>
    <w:rsid w:val="00B54837"/>
    <w:rsid w:val="00B65F07"/>
    <w:rsid w:val="00B66467"/>
    <w:rsid w:val="00B666B5"/>
    <w:rsid w:val="00B7096E"/>
    <w:rsid w:val="00B73A18"/>
    <w:rsid w:val="00B7757A"/>
    <w:rsid w:val="00B825FB"/>
    <w:rsid w:val="00B8413B"/>
    <w:rsid w:val="00B87145"/>
    <w:rsid w:val="00B920AF"/>
    <w:rsid w:val="00B931D2"/>
    <w:rsid w:val="00B93B64"/>
    <w:rsid w:val="00B95401"/>
    <w:rsid w:val="00B96C16"/>
    <w:rsid w:val="00BA20CC"/>
    <w:rsid w:val="00BA225D"/>
    <w:rsid w:val="00BA572D"/>
    <w:rsid w:val="00BB0392"/>
    <w:rsid w:val="00BB2531"/>
    <w:rsid w:val="00BC29E7"/>
    <w:rsid w:val="00BC467A"/>
    <w:rsid w:val="00BD0904"/>
    <w:rsid w:val="00BD0EA5"/>
    <w:rsid w:val="00BD18A4"/>
    <w:rsid w:val="00BD4EEE"/>
    <w:rsid w:val="00BE287C"/>
    <w:rsid w:val="00BF13B5"/>
    <w:rsid w:val="00BF5992"/>
    <w:rsid w:val="00BF7782"/>
    <w:rsid w:val="00C0516C"/>
    <w:rsid w:val="00C11817"/>
    <w:rsid w:val="00C16017"/>
    <w:rsid w:val="00C17A30"/>
    <w:rsid w:val="00C200B3"/>
    <w:rsid w:val="00C2029A"/>
    <w:rsid w:val="00C2248A"/>
    <w:rsid w:val="00C27B73"/>
    <w:rsid w:val="00C3066E"/>
    <w:rsid w:val="00C3133E"/>
    <w:rsid w:val="00C319A0"/>
    <w:rsid w:val="00C41052"/>
    <w:rsid w:val="00C4120F"/>
    <w:rsid w:val="00C42437"/>
    <w:rsid w:val="00C43941"/>
    <w:rsid w:val="00C46919"/>
    <w:rsid w:val="00C46EDC"/>
    <w:rsid w:val="00C519CB"/>
    <w:rsid w:val="00C53D3F"/>
    <w:rsid w:val="00C54891"/>
    <w:rsid w:val="00C663DF"/>
    <w:rsid w:val="00C67E2B"/>
    <w:rsid w:val="00C72569"/>
    <w:rsid w:val="00C73A4E"/>
    <w:rsid w:val="00C742A9"/>
    <w:rsid w:val="00C75DA2"/>
    <w:rsid w:val="00C93B7C"/>
    <w:rsid w:val="00C95B46"/>
    <w:rsid w:val="00C96B7C"/>
    <w:rsid w:val="00CA4254"/>
    <w:rsid w:val="00CA5252"/>
    <w:rsid w:val="00CA5FD3"/>
    <w:rsid w:val="00CA6EFE"/>
    <w:rsid w:val="00CB2E0D"/>
    <w:rsid w:val="00CC2D63"/>
    <w:rsid w:val="00CC3177"/>
    <w:rsid w:val="00CD0240"/>
    <w:rsid w:val="00CD0A52"/>
    <w:rsid w:val="00CE0963"/>
    <w:rsid w:val="00CE09F0"/>
    <w:rsid w:val="00CE46BA"/>
    <w:rsid w:val="00CE497C"/>
    <w:rsid w:val="00CF2817"/>
    <w:rsid w:val="00CF3250"/>
    <w:rsid w:val="00D03B52"/>
    <w:rsid w:val="00D07FF8"/>
    <w:rsid w:val="00D1177D"/>
    <w:rsid w:val="00D1596C"/>
    <w:rsid w:val="00D16008"/>
    <w:rsid w:val="00D16F74"/>
    <w:rsid w:val="00D17A37"/>
    <w:rsid w:val="00D20754"/>
    <w:rsid w:val="00D26D47"/>
    <w:rsid w:val="00D3030B"/>
    <w:rsid w:val="00D330A4"/>
    <w:rsid w:val="00D34A13"/>
    <w:rsid w:val="00D353AB"/>
    <w:rsid w:val="00D51ED4"/>
    <w:rsid w:val="00D579B0"/>
    <w:rsid w:val="00D6430C"/>
    <w:rsid w:val="00D74263"/>
    <w:rsid w:val="00D75182"/>
    <w:rsid w:val="00D811B8"/>
    <w:rsid w:val="00D85884"/>
    <w:rsid w:val="00D87963"/>
    <w:rsid w:val="00D95BCD"/>
    <w:rsid w:val="00DA310C"/>
    <w:rsid w:val="00DA34B0"/>
    <w:rsid w:val="00DA431E"/>
    <w:rsid w:val="00DA4495"/>
    <w:rsid w:val="00DA79BA"/>
    <w:rsid w:val="00DA7DFC"/>
    <w:rsid w:val="00DB5429"/>
    <w:rsid w:val="00DC14C9"/>
    <w:rsid w:val="00DC3F4D"/>
    <w:rsid w:val="00DD0BB0"/>
    <w:rsid w:val="00DD2E2E"/>
    <w:rsid w:val="00DD50A6"/>
    <w:rsid w:val="00DD5CDC"/>
    <w:rsid w:val="00DD7096"/>
    <w:rsid w:val="00DE08BE"/>
    <w:rsid w:val="00DE0A28"/>
    <w:rsid w:val="00DE4B1A"/>
    <w:rsid w:val="00DE4EF7"/>
    <w:rsid w:val="00DE5C2B"/>
    <w:rsid w:val="00DE68C4"/>
    <w:rsid w:val="00DF5D31"/>
    <w:rsid w:val="00DF62E7"/>
    <w:rsid w:val="00E004D7"/>
    <w:rsid w:val="00E00CD8"/>
    <w:rsid w:val="00E1106C"/>
    <w:rsid w:val="00E121BC"/>
    <w:rsid w:val="00E23655"/>
    <w:rsid w:val="00E3302E"/>
    <w:rsid w:val="00E41848"/>
    <w:rsid w:val="00E440A2"/>
    <w:rsid w:val="00E470C8"/>
    <w:rsid w:val="00E507FD"/>
    <w:rsid w:val="00E53151"/>
    <w:rsid w:val="00E54645"/>
    <w:rsid w:val="00E60F7D"/>
    <w:rsid w:val="00E640F1"/>
    <w:rsid w:val="00E702CA"/>
    <w:rsid w:val="00E70872"/>
    <w:rsid w:val="00E73699"/>
    <w:rsid w:val="00E74D40"/>
    <w:rsid w:val="00E74ED4"/>
    <w:rsid w:val="00E76A60"/>
    <w:rsid w:val="00E815F0"/>
    <w:rsid w:val="00E81CC8"/>
    <w:rsid w:val="00E93397"/>
    <w:rsid w:val="00E939B4"/>
    <w:rsid w:val="00EA0F33"/>
    <w:rsid w:val="00EA3423"/>
    <w:rsid w:val="00EA3F2F"/>
    <w:rsid w:val="00EC2028"/>
    <w:rsid w:val="00EC2197"/>
    <w:rsid w:val="00EC6B8B"/>
    <w:rsid w:val="00ED2F65"/>
    <w:rsid w:val="00ED48FD"/>
    <w:rsid w:val="00ED5257"/>
    <w:rsid w:val="00ED6758"/>
    <w:rsid w:val="00ED786E"/>
    <w:rsid w:val="00EE05BB"/>
    <w:rsid w:val="00EE3463"/>
    <w:rsid w:val="00EE40FA"/>
    <w:rsid w:val="00EF7631"/>
    <w:rsid w:val="00EF7877"/>
    <w:rsid w:val="00F010F2"/>
    <w:rsid w:val="00F04F79"/>
    <w:rsid w:val="00F07996"/>
    <w:rsid w:val="00F13F62"/>
    <w:rsid w:val="00F14DD4"/>
    <w:rsid w:val="00F2112B"/>
    <w:rsid w:val="00F21754"/>
    <w:rsid w:val="00F22489"/>
    <w:rsid w:val="00F244C3"/>
    <w:rsid w:val="00F304B2"/>
    <w:rsid w:val="00F318FB"/>
    <w:rsid w:val="00F34AD9"/>
    <w:rsid w:val="00F44AD9"/>
    <w:rsid w:val="00F4665E"/>
    <w:rsid w:val="00F514F1"/>
    <w:rsid w:val="00F53B0D"/>
    <w:rsid w:val="00F560AF"/>
    <w:rsid w:val="00F60344"/>
    <w:rsid w:val="00F619E7"/>
    <w:rsid w:val="00F63527"/>
    <w:rsid w:val="00F64512"/>
    <w:rsid w:val="00F64B2F"/>
    <w:rsid w:val="00F80453"/>
    <w:rsid w:val="00F82004"/>
    <w:rsid w:val="00F90378"/>
    <w:rsid w:val="00F92AB4"/>
    <w:rsid w:val="00F94EC8"/>
    <w:rsid w:val="00FA3622"/>
    <w:rsid w:val="00FB5041"/>
    <w:rsid w:val="00FB6C7B"/>
    <w:rsid w:val="00FC0179"/>
    <w:rsid w:val="00FC071D"/>
    <w:rsid w:val="00FC1B9F"/>
    <w:rsid w:val="00FC7520"/>
    <w:rsid w:val="00FD05BC"/>
    <w:rsid w:val="00FD4430"/>
    <w:rsid w:val="00FD5F8A"/>
    <w:rsid w:val="00FE3A92"/>
    <w:rsid w:val="00FF0545"/>
    <w:rsid w:val="00FF1A8F"/>
    <w:rsid w:val="00FF2F08"/>
    <w:rsid w:val="00FF40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6222260-62C2-4C84-A30C-6F64C3EF7A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6D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14773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alk4">
    <w:name w:val="heading 4"/>
    <w:basedOn w:val="Normal"/>
    <w:next w:val="Normal"/>
    <w:link w:val="Balk4Char"/>
    <w:qFormat/>
    <w:rsid w:val="00D26D47"/>
    <w:pPr>
      <w:keepNext/>
      <w:outlineLvl w:val="3"/>
    </w:pPr>
    <w:rPr>
      <w:b/>
      <w:bCs/>
      <w:sz w:val="18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4A018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4Char">
    <w:name w:val="Başlık 4 Char"/>
    <w:basedOn w:val="VarsaylanParagrafYazTipi"/>
    <w:link w:val="Balk4"/>
    <w:rsid w:val="00D26D47"/>
    <w:rPr>
      <w:rFonts w:ascii="Times New Roman" w:eastAsia="Times New Roman" w:hAnsi="Times New Roman" w:cs="Times New Roman"/>
      <w:b/>
      <w:bCs/>
      <w:sz w:val="18"/>
      <w:szCs w:val="24"/>
      <w:lang w:eastAsia="tr-TR"/>
    </w:rPr>
  </w:style>
  <w:style w:type="table" w:styleId="TabloKlavuzu">
    <w:name w:val="Table Grid"/>
    <w:basedOn w:val="NormalTablo"/>
    <w:uiPriority w:val="59"/>
    <w:rsid w:val="00D26D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D26D47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D26D47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m6995819733325661116m7080867459213928476gmail-msonospacing">
    <w:name w:val="m_6995819733325661116m_7080867459213928476gmail-msonospacing"/>
    <w:basedOn w:val="Normal"/>
    <w:rsid w:val="00D26D47"/>
    <w:pPr>
      <w:spacing w:before="100" w:beforeAutospacing="1" w:after="100" w:afterAutospacing="1"/>
    </w:pPr>
  </w:style>
  <w:style w:type="paragraph" w:customStyle="1" w:styleId="TableParagraph">
    <w:name w:val="Table Paragraph"/>
    <w:basedOn w:val="Normal"/>
    <w:uiPriority w:val="1"/>
    <w:qFormat/>
    <w:rsid w:val="00D26D47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A37869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37869"/>
    <w:rPr>
      <w:rFonts w:ascii="Segoe UI" w:eastAsia="Times New Roman" w:hAnsi="Segoe UI" w:cs="Segoe UI"/>
      <w:sz w:val="18"/>
      <w:szCs w:val="18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A37869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A37869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Kpr">
    <w:name w:val="Hyperlink"/>
    <w:basedOn w:val="VarsaylanParagrafYazTipi"/>
    <w:uiPriority w:val="99"/>
    <w:semiHidden/>
    <w:unhideWhenUsed/>
    <w:rsid w:val="00513E8B"/>
    <w:rPr>
      <w:color w:val="0000FF"/>
      <w:u w:val="single"/>
    </w:rPr>
  </w:style>
  <w:style w:type="paragraph" w:styleId="ListeParagraf">
    <w:name w:val="List Paragraph"/>
    <w:basedOn w:val="Normal"/>
    <w:uiPriority w:val="34"/>
    <w:qFormat/>
    <w:rsid w:val="00FC071D"/>
    <w:pPr>
      <w:ind w:left="720"/>
      <w:contextualSpacing/>
    </w:pPr>
  </w:style>
  <w:style w:type="character" w:customStyle="1" w:styleId="Balk2Char">
    <w:name w:val="Başlık 2 Char"/>
    <w:basedOn w:val="VarsaylanParagrafYazTipi"/>
    <w:link w:val="Balk2"/>
    <w:uiPriority w:val="9"/>
    <w:rsid w:val="00147739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tr-TR"/>
    </w:rPr>
  </w:style>
  <w:style w:type="paragraph" w:styleId="AralkYok">
    <w:name w:val="No Spacing"/>
    <w:uiPriority w:val="1"/>
    <w:qFormat/>
    <w:rsid w:val="00EE05BB"/>
    <w:pPr>
      <w:spacing w:after="0" w:line="240" w:lineRule="auto"/>
    </w:pPr>
  </w:style>
  <w:style w:type="character" w:customStyle="1" w:styleId="Balk5Char">
    <w:name w:val="Başlık 5 Char"/>
    <w:basedOn w:val="VarsaylanParagrafYazTipi"/>
    <w:link w:val="Balk5"/>
    <w:uiPriority w:val="9"/>
    <w:semiHidden/>
    <w:rsid w:val="004A0185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tr-TR"/>
    </w:rPr>
  </w:style>
  <w:style w:type="paragraph" w:styleId="GvdeMetni">
    <w:name w:val="Body Text"/>
    <w:basedOn w:val="Normal"/>
    <w:link w:val="GvdeMetniChar"/>
    <w:unhideWhenUsed/>
    <w:rsid w:val="002F17C6"/>
    <w:rPr>
      <w:sz w:val="18"/>
    </w:rPr>
  </w:style>
  <w:style w:type="character" w:customStyle="1" w:styleId="GvdeMetniChar">
    <w:name w:val="Gövde Metni Char"/>
    <w:basedOn w:val="VarsaylanParagrafYazTipi"/>
    <w:link w:val="GvdeMetni"/>
    <w:rsid w:val="002F17C6"/>
    <w:rPr>
      <w:rFonts w:ascii="Times New Roman" w:eastAsia="Times New Roman" w:hAnsi="Times New Roman" w:cs="Times New Roman"/>
      <w:sz w:val="18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1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2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3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7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0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1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1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1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7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5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1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1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4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5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8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7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0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4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9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6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2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7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5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9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2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9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9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6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8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6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2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9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1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3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8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0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9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1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4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2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9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1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5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bs.sakarya.edu.tr/DersDetay/DersinDetayliBilgileri/1026/41332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ebs.sakarya.edu.tr/DersDetay/DersinDetayliBilgileri/1026/5215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283E5C-9095-4B7F-A015-F173E879C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9</Words>
  <Characters>3759</Characters>
  <Application>Microsoft Office Word</Application>
  <DocSecurity>0</DocSecurity>
  <Lines>31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AKARYA UNIVERSITESI</Company>
  <LinksUpToDate>false</LinksUpToDate>
  <CharactersWithSpaces>44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U</dc:creator>
  <cp:lastModifiedBy>SAU</cp:lastModifiedBy>
  <cp:revision>3</cp:revision>
  <cp:lastPrinted>2019-01-18T08:12:00Z</cp:lastPrinted>
  <dcterms:created xsi:type="dcterms:W3CDTF">2019-01-21T11:54:00Z</dcterms:created>
  <dcterms:modified xsi:type="dcterms:W3CDTF">2019-01-21T11:54:00Z</dcterms:modified>
</cp:coreProperties>
</file>